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3C" w:rsidRPr="00B46E3C" w:rsidRDefault="00B46E3C" w:rsidP="00B46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B46E3C" w:rsidRPr="00B46E3C" w:rsidRDefault="00B46E3C" w:rsidP="00B46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ГИМНАЗИЯ № 24 ИМЕНИ М.В.ОКТЯБРЬСКОЙ Г. ТОМСКА</w:t>
      </w:r>
    </w:p>
    <w:p w:rsidR="00B46E3C" w:rsidRPr="00B46E3C" w:rsidRDefault="00B46E3C" w:rsidP="00B46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6E3C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озерская ул., 12/1 Томск, 634003, тел.: факс 65-30-62, тел.: 65-02-88, тел.: 65-31-63, тел.:65-88-48</w:t>
      </w:r>
    </w:p>
    <w:p w:rsidR="00B46E3C" w:rsidRPr="00B46E3C" w:rsidRDefault="00B46E3C" w:rsidP="00B46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3C">
        <w:rPr>
          <w:rFonts w:ascii="Times New Roman" w:eastAsia="Times New Roman" w:hAnsi="Times New Roman" w:cs="Times New Roman"/>
          <w:sz w:val="20"/>
          <w:szCs w:val="20"/>
          <w:lang w:eastAsia="ru-RU"/>
        </w:rPr>
        <w:t>е-</w:t>
      </w:r>
      <w:proofErr w:type="spellStart"/>
      <w:r w:rsidRPr="00B46E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I</w:t>
      </w:r>
      <w:proofErr w:type="spellEnd"/>
      <w:r w:rsidRPr="00B46E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</w:t>
      </w:r>
      <w:hyperlink r:id="rId8" w:history="1">
        <w:r w:rsidRPr="00B46E3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mail@</w:t>
        </w:r>
        <w:r w:rsidRPr="00B46E3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gim</w:t>
        </w:r>
        <w:r w:rsidRPr="00B46E3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24.</w:t>
        </w:r>
        <w:r w:rsidRPr="00B46E3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tomsk</w:t>
        </w:r>
        <w:r w:rsidRPr="00B46E3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B46E3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B46E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КПО 28845182  ОКОНХ 92310 ИНН/КПП 7017001894/701701001</w:t>
      </w:r>
    </w:p>
    <w:p w:rsidR="00513D0C" w:rsidRDefault="00513D0C" w:rsidP="00B46E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E4778"/>
          <w:sz w:val="36"/>
          <w:szCs w:val="36"/>
          <w:lang w:eastAsia="ru-RU"/>
        </w:rPr>
      </w:pPr>
      <w:bookmarkStart w:id="0" w:name="_GoBack"/>
      <w:bookmarkEnd w:id="0"/>
    </w:p>
    <w:p w:rsidR="00B534CC" w:rsidRDefault="00B534CC" w:rsidP="00754852">
      <w:pPr>
        <w:pStyle w:val="af0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0A6D60" w:rsidRDefault="000A6D60" w:rsidP="00754852">
      <w:pPr>
        <w:pStyle w:val="af0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4E028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Результаты </w:t>
      </w:r>
      <w:r w:rsidR="00B4730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государственной </w:t>
      </w:r>
      <w:r w:rsidRPr="004E028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итоговой аттестации обучающихся </w:t>
      </w:r>
      <w:r w:rsidR="00B4730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9</w:t>
      </w:r>
      <w:r w:rsidRPr="004E028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 классов</w:t>
      </w:r>
    </w:p>
    <w:p w:rsidR="00754852" w:rsidRDefault="00754852" w:rsidP="00754852">
      <w:pPr>
        <w:pStyle w:val="af0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4119A6" w:rsidRDefault="004119A6" w:rsidP="004119A6">
      <w:pPr>
        <w:suppressAutoHyphens/>
        <w:autoSpaceDN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119A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се выпускники 9 классов справились с ГИА. Статистические данные свидетельствуют о высоких результатах ОГЭ.</w:t>
      </w:r>
    </w:p>
    <w:p w:rsidR="00B534CC" w:rsidRDefault="00B534CC" w:rsidP="004119A6">
      <w:pPr>
        <w:suppressAutoHyphens/>
        <w:autoSpaceDN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21"/>
        <w:gridCol w:w="1314"/>
        <w:gridCol w:w="1557"/>
        <w:gridCol w:w="1843"/>
        <w:gridCol w:w="2126"/>
      </w:tblGrid>
      <w:tr w:rsidR="004119A6" w:rsidRPr="004119A6" w:rsidTr="005A0FEB">
        <w:trPr>
          <w:trHeight w:val="653"/>
          <w:jc w:val="center"/>
        </w:trPr>
        <w:tc>
          <w:tcPr>
            <w:tcW w:w="1277" w:type="dxa"/>
          </w:tcPr>
          <w:p w:rsidR="004119A6" w:rsidRPr="004119A6" w:rsidRDefault="004119A6" w:rsidP="005A7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9A6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521" w:type="dxa"/>
            <w:shd w:val="clear" w:color="auto" w:fill="auto"/>
            <w:hideMark/>
          </w:tcPr>
          <w:p w:rsidR="004119A6" w:rsidRPr="004119A6" w:rsidRDefault="004119A6" w:rsidP="005A7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9A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</w:t>
            </w:r>
          </w:p>
        </w:tc>
        <w:tc>
          <w:tcPr>
            <w:tcW w:w="1314" w:type="dxa"/>
            <w:shd w:val="clear" w:color="auto" w:fill="auto"/>
            <w:hideMark/>
          </w:tcPr>
          <w:p w:rsidR="004119A6" w:rsidRPr="004119A6" w:rsidRDefault="004119A6" w:rsidP="005A7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9A6">
              <w:rPr>
                <w:rFonts w:ascii="Times New Roman" w:hAnsi="Times New Roman" w:cs="Times New Roman"/>
                <w:b/>
                <w:sz w:val="20"/>
                <w:szCs w:val="20"/>
              </w:rPr>
              <w:t>Допущены  к ГИА</w:t>
            </w:r>
          </w:p>
        </w:tc>
        <w:tc>
          <w:tcPr>
            <w:tcW w:w="1557" w:type="dxa"/>
          </w:tcPr>
          <w:p w:rsidR="004119A6" w:rsidRPr="004119A6" w:rsidRDefault="004119A6" w:rsidP="005A7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9A6">
              <w:rPr>
                <w:rFonts w:ascii="Times New Roman" w:hAnsi="Times New Roman" w:cs="Times New Roman"/>
                <w:b/>
                <w:sz w:val="20"/>
                <w:szCs w:val="20"/>
              </w:rPr>
              <w:t>Сдали экзамены на" 4" и "5"</w:t>
            </w:r>
          </w:p>
        </w:tc>
        <w:tc>
          <w:tcPr>
            <w:tcW w:w="1843" w:type="dxa"/>
            <w:shd w:val="clear" w:color="auto" w:fill="auto"/>
            <w:hideMark/>
          </w:tcPr>
          <w:p w:rsidR="004119A6" w:rsidRPr="004119A6" w:rsidRDefault="004119A6" w:rsidP="005A7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9A6">
              <w:rPr>
                <w:rFonts w:ascii="Times New Roman" w:hAnsi="Times New Roman" w:cs="Times New Roman"/>
                <w:b/>
                <w:sz w:val="20"/>
                <w:szCs w:val="20"/>
              </w:rPr>
              <w:t>Выдан аттестат об основном общем образовании</w:t>
            </w:r>
          </w:p>
        </w:tc>
        <w:tc>
          <w:tcPr>
            <w:tcW w:w="2126" w:type="dxa"/>
            <w:shd w:val="clear" w:color="auto" w:fill="auto"/>
            <w:hideMark/>
          </w:tcPr>
          <w:p w:rsidR="004119A6" w:rsidRPr="004119A6" w:rsidRDefault="004119A6" w:rsidP="005A7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9A6">
              <w:rPr>
                <w:rFonts w:ascii="Times New Roman" w:hAnsi="Times New Roman" w:cs="Times New Roman"/>
                <w:b/>
                <w:sz w:val="20"/>
                <w:szCs w:val="20"/>
              </w:rPr>
              <w:t>из них:  выдан аттестат с отличием</w:t>
            </w:r>
          </w:p>
        </w:tc>
      </w:tr>
      <w:tr w:rsidR="004119A6" w:rsidRPr="004119A6" w:rsidTr="005A0FEB">
        <w:trPr>
          <w:trHeight w:val="197"/>
          <w:jc w:val="center"/>
        </w:trPr>
        <w:tc>
          <w:tcPr>
            <w:tcW w:w="1277" w:type="dxa"/>
          </w:tcPr>
          <w:p w:rsidR="004119A6" w:rsidRPr="004119A6" w:rsidRDefault="004119A6" w:rsidP="005A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9A6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521" w:type="dxa"/>
            <w:shd w:val="clear" w:color="auto" w:fill="auto"/>
          </w:tcPr>
          <w:p w:rsidR="004119A6" w:rsidRPr="004119A6" w:rsidRDefault="004119A6" w:rsidP="005A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9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14" w:type="dxa"/>
            <w:shd w:val="clear" w:color="auto" w:fill="auto"/>
          </w:tcPr>
          <w:p w:rsidR="004119A6" w:rsidRPr="004119A6" w:rsidRDefault="004119A6" w:rsidP="005A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9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7" w:type="dxa"/>
          </w:tcPr>
          <w:p w:rsidR="004119A6" w:rsidRPr="004119A6" w:rsidRDefault="004119A6" w:rsidP="005A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9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4119A6" w:rsidRPr="004119A6" w:rsidRDefault="004119A6" w:rsidP="005A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9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4119A6" w:rsidRPr="004119A6" w:rsidRDefault="004119A6" w:rsidP="005A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9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B534CC" w:rsidRDefault="00B534CC" w:rsidP="004119A6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119A6" w:rsidRPr="00390FD7" w:rsidRDefault="004119A6" w:rsidP="004119A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color w:val="365F91" w:themeColor="accent1" w:themeShade="BF"/>
          <w:kern w:val="3"/>
        </w:rPr>
      </w:pPr>
      <w:r w:rsidRPr="00390FD7">
        <w:rPr>
          <w:rFonts w:ascii="Times New Roman" w:eastAsia="SimSun" w:hAnsi="Times New Roman" w:cs="Times New Roman"/>
          <w:b/>
          <w:color w:val="365F91" w:themeColor="accent1" w:themeShade="BF"/>
          <w:kern w:val="3"/>
          <w:sz w:val="24"/>
          <w:szCs w:val="24"/>
        </w:rPr>
        <w:t>С</w:t>
      </w:r>
      <w:r>
        <w:rPr>
          <w:rFonts w:ascii="Times New Roman" w:eastAsia="SimSun" w:hAnsi="Times New Roman" w:cs="Times New Roman"/>
          <w:b/>
          <w:color w:val="365F91" w:themeColor="accent1" w:themeShade="BF"/>
          <w:kern w:val="3"/>
          <w:sz w:val="24"/>
          <w:szCs w:val="24"/>
        </w:rPr>
        <w:t>равнительная с</w:t>
      </w:r>
      <w:r w:rsidRPr="00390FD7">
        <w:rPr>
          <w:rFonts w:ascii="Times New Roman" w:eastAsia="SimSun" w:hAnsi="Times New Roman" w:cs="Times New Roman"/>
          <w:b/>
          <w:color w:val="365F91" w:themeColor="accent1" w:themeShade="BF"/>
          <w:kern w:val="3"/>
          <w:sz w:val="24"/>
          <w:szCs w:val="24"/>
        </w:rPr>
        <w:t>т</w:t>
      </w:r>
      <w:r>
        <w:rPr>
          <w:rFonts w:ascii="Times New Roman" w:eastAsia="SimSun" w:hAnsi="Times New Roman" w:cs="Times New Roman"/>
          <w:b/>
          <w:color w:val="365F91" w:themeColor="accent1" w:themeShade="BF"/>
          <w:kern w:val="3"/>
          <w:sz w:val="24"/>
          <w:szCs w:val="24"/>
        </w:rPr>
        <w:t xml:space="preserve">атистика результатов ОГЭ </w:t>
      </w:r>
    </w:p>
    <w:p w:rsidR="00164332" w:rsidRPr="00390FD7" w:rsidRDefault="00164332" w:rsidP="004119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0"/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1822"/>
        <w:gridCol w:w="1292"/>
        <w:gridCol w:w="1134"/>
        <w:gridCol w:w="1275"/>
        <w:gridCol w:w="1134"/>
        <w:gridCol w:w="1134"/>
        <w:gridCol w:w="1276"/>
      </w:tblGrid>
      <w:tr w:rsidR="00EB25F4" w:rsidRPr="008753EF" w:rsidTr="00EB25F4">
        <w:trPr>
          <w:trHeight w:val="443"/>
          <w:jc w:val="center"/>
        </w:trPr>
        <w:tc>
          <w:tcPr>
            <w:tcW w:w="1822" w:type="dxa"/>
            <w:vMerge w:val="restart"/>
          </w:tcPr>
          <w:p w:rsidR="00EB25F4" w:rsidRPr="000A6D60" w:rsidRDefault="00EB25F4" w:rsidP="005A73E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Предмет ОГЭ</w:t>
            </w:r>
          </w:p>
        </w:tc>
        <w:tc>
          <w:tcPr>
            <w:tcW w:w="1292" w:type="dxa"/>
          </w:tcPr>
          <w:p w:rsidR="00EB25F4" w:rsidRPr="000A6D60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Количество сдающих</w:t>
            </w:r>
          </w:p>
        </w:tc>
        <w:tc>
          <w:tcPr>
            <w:tcW w:w="1134" w:type="dxa"/>
          </w:tcPr>
          <w:p w:rsidR="00EB25F4" w:rsidRPr="000A6D60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Справились с экзаменом, %</w:t>
            </w:r>
          </w:p>
        </w:tc>
        <w:tc>
          <w:tcPr>
            <w:tcW w:w="1275" w:type="dxa"/>
          </w:tcPr>
          <w:p w:rsidR="00EB25F4" w:rsidRPr="000A6D60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Качество успеваемости, %</w:t>
            </w:r>
          </w:p>
        </w:tc>
        <w:tc>
          <w:tcPr>
            <w:tcW w:w="1134" w:type="dxa"/>
          </w:tcPr>
          <w:p w:rsidR="00EB25F4" w:rsidRPr="000A6D60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</w:tcPr>
          <w:p w:rsidR="00EB25F4" w:rsidRPr="000A6D60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Средний тестовый балл по гимназии</w:t>
            </w:r>
          </w:p>
        </w:tc>
        <w:tc>
          <w:tcPr>
            <w:tcW w:w="1276" w:type="dxa"/>
          </w:tcPr>
          <w:p w:rsidR="00EB25F4" w:rsidRPr="000A6D60" w:rsidRDefault="00EB25F4" w:rsidP="00EB25F4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Средний</w:t>
            </w:r>
          </w:p>
          <w:p w:rsidR="00EB25F4" w:rsidRPr="000A6D60" w:rsidRDefault="00EB25F4" w:rsidP="00EB25F4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критерий</w:t>
            </w:r>
          </w:p>
          <w:p w:rsidR="00EB25F4" w:rsidRPr="000A6D60" w:rsidRDefault="00EB25F4" w:rsidP="00EB25F4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  <w:szCs w:val="20"/>
              </w:rPr>
            </w:pPr>
            <w:proofErr w:type="spellStart"/>
            <w:r w:rsidRPr="000A6D60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грамотнос</w:t>
            </w:r>
            <w:proofErr w:type="spellEnd"/>
          </w:p>
          <w:p w:rsidR="00EB25F4" w:rsidRPr="000A6D60" w:rsidRDefault="00EB25F4" w:rsidP="00EB25F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20"/>
              </w:rPr>
            </w:pPr>
            <w:proofErr w:type="spellStart"/>
            <w:r w:rsidRPr="000A6D60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ти</w:t>
            </w:r>
            <w:proofErr w:type="spellEnd"/>
            <w:r w:rsidRPr="000A6D60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 xml:space="preserve"> (макс. 8)</w:t>
            </w:r>
          </w:p>
        </w:tc>
      </w:tr>
      <w:tr w:rsidR="00EB25F4" w:rsidRPr="008753EF" w:rsidTr="00EB25F4">
        <w:trPr>
          <w:trHeight w:val="443"/>
          <w:jc w:val="center"/>
        </w:trPr>
        <w:tc>
          <w:tcPr>
            <w:tcW w:w="1822" w:type="dxa"/>
            <w:vMerge/>
          </w:tcPr>
          <w:p w:rsidR="00EB25F4" w:rsidRPr="000A6D60" w:rsidRDefault="00EB25F4" w:rsidP="005A73E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1292" w:type="dxa"/>
          </w:tcPr>
          <w:p w:rsidR="00EB25F4" w:rsidRPr="000A6D60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20"/>
              </w:rPr>
              <w:t>2019</w:t>
            </w:r>
          </w:p>
        </w:tc>
        <w:tc>
          <w:tcPr>
            <w:tcW w:w="1134" w:type="dxa"/>
          </w:tcPr>
          <w:p w:rsidR="00EB25F4" w:rsidRPr="000A6D60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20"/>
              </w:rPr>
              <w:t>2019</w:t>
            </w:r>
          </w:p>
        </w:tc>
        <w:tc>
          <w:tcPr>
            <w:tcW w:w="1275" w:type="dxa"/>
          </w:tcPr>
          <w:p w:rsidR="00EB25F4" w:rsidRPr="000A6D60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20"/>
              </w:rPr>
              <w:t>2019</w:t>
            </w:r>
          </w:p>
        </w:tc>
        <w:tc>
          <w:tcPr>
            <w:tcW w:w="1134" w:type="dxa"/>
          </w:tcPr>
          <w:p w:rsidR="00EB25F4" w:rsidRPr="000A6D60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20"/>
              </w:rPr>
              <w:t>2019</w:t>
            </w:r>
          </w:p>
        </w:tc>
        <w:tc>
          <w:tcPr>
            <w:tcW w:w="1134" w:type="dxa"/>
          </w:tcPr>
          <w:p w:rsidR="00EB25F4" w:rsidRPr="000A6D60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20"/>
              </w:rPr>
              <w:t>2019</w:t>
            </w:r>
          </w:p>
        </w:tc>
        <w:tc>
          <w:tcPr>
            <w:tcW w:w="1276" w:type="dxa"/>
          </w:tcPr>
          <w:p w:rsidR="00EB25F4" w:rsidRPr="000A6D60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20"/>
              </w:rPr>
              <w:t>2019</w:t>
            </w:r>
          </w:p>
        </w:tc>
      </w:tr>
      <w:tr w:rsidR="00EB25F4" w:rsidRPr="008753EF" w:rsidTr="00EB25F4">
        <w:trPr>
          <w:trHeight w:val="443"/>
          <w:jc w:val="center"/>
        </w:trPr>
        <w:tc>
          <w:tcPr>
            <w:tcW w:w="1822" w:type="dxa"/>
            <w:shd w:val="clear" w:color="auto" w:fill="auto"/>
          </w:tcPr>
          <w:p w:rsidR="00EB25F4" w:rsidRPr="0037421D" w:rsidRDefault="00EB25F4" w:rsidP="005A73E1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Русский язык</w:t>
            </w:r>
          </w:p>
        </w:tc>
        <w:tc>
          <w:tcPr>
            <w:tcW w:w="1292" w:type="dxa"/>
            <w:shd w:val="clear" w:color="auto" w:fill="auto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en-US"/>
              </w:rPr>
              <w:t>35</w:t>
            </w: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7,1</w:t>
            </w:r>
          </w:p>
        </w:tc>
      </w:tr>
      <w:tr w:rsidR="00EB25F4" w:rsidRPr="008753EF" w:rsidTr="00EB25F4">
        <w:trPr>
          <w:gridAfter w:val="1"/>
          <w:wAfter w:w="1276" w:type="dxa"/>
          <w:trHeight w:val="443"/>
          <w:jc w:val="center"/>
        </w:trPr>
        <w:tc>
          <w:tcPr>
            <w:tcW w:w="1822" w:type="dxa"/>
          </w:tcPr>
          <w:p w:rsidR="00EB25F4" w:rsidRPr="00E01A5B" w:rsidRDefault="00EB25F4" w:rsidP="005A73E1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E01A5B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Литература</w:t>
            </w:r>
          </w:p>
        </w:tc>
        <w:tc>
          <w:tcPr>
            <w:tcW w:w="1292" w:type="dxa"/>
          </w:tcPr>
          <w:p w:rsidR="00EB25F4" w:rsidRPr="00E01A5B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E01A5B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B25F4" w:rsidRPr="00E01A5B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E01A5B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B25F4" w:rsidRPr="00E01A5B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E01A5B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B25F4" w:rsidRPr="00E01A5B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E01A5B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B25F4" w:rsidRPr="00E01A5B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E01A5B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23</w:t>
            </w:r>
          </w:p>
        </w:tc>
      </w:tr>
      <w:tr w:rsidR="00EB25F4" w:rsidRPr="008753EF" w:rsidTr="00EB25F4">
        <w:trPr>
          <w:gridAfter w:val="1"/>
          <w:wAfter w:w="1276" w:type="dxa"/>
          <w:trHeight w:val="443"/>
          <w:jc w:val="center"/>
        </w:trPr>
        <w:tc>
          <w:tcPr>
            <w:tcW w:w="1822" w:type="dxa"/>
          </w:tcPr>
          <w:p w:rsidR="00EB25F4" w:rsidRPr="00E01A5B" w:rsidRDefault="00EB25F4" w:rsidP="005A73E1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E01A5B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Математика</w:t>
            </w:r>
          </w:p>
        </w:tc>
        <w:tc>
          <w:tcPr>
            <w:tcW w:w="1292" w:type="dxa"/>
          </w:tcPr>
          <w:p w:rsidR="00EB25F4" w:rsidRPr="00E01A5B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E01A5B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EB25F4" w:rsidRPr="00E01A5B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E01A5B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B25F4" w:rsidRPr="00E01A5B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E01A5B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EB25F4" w:rsidRPr="00E01A5B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E01A5B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EB25F4" w:rsidRPr="00E01A5B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E01A5B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21,6</w:t>
            </w:r>
          </w:p>
        </w:tc>
      </w:tr>
      <w:tr w:rsidR="00EB25F4" w:rsidRPr="008753EF" w:rsidTr="00EB25F4">
        <w:trPr>
          <w:gridAfter w:val="1"/>
          <w:wAfter w:w="1276" w:type="dxa"/>
          <w:trHeight w:val="443"/>
          <w:jc w:val="center"/>
        </w:trPr>
        <w:tc>
          <w:tcPr>
            <w:tcW w:w="1822" w:type="dxa"/>
          </w:tcPr>
          <w:p w:rsidR="00EB25F4" w:rsidRPr="00474279" w:rsidRDefault="00EB25F4" w:rsidP="005A73E1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474279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Физика</w:t>
            </w:r>
          </w:p>
        </w:tc>
        <w:tc>
          <w:tcPr>
            <w:tcW w:w="1292" w:type="dxa"/>
          </w:tcPr>
          <w:p w:rsidR="00EB25F4" w:rsidRPr="00474279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474279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B25F4" w:rsidRPr="00474279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474279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B25F4" w:rsidRPr="00474279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474279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EB25F4" w:rsidRPr="00474279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474279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EB25F4" w:rsidRPr="00474279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474279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24,8</w:t>
            </w:r>
          </w:p>
        </w:tc>
      </w:tr>
      <w:tr w:rsidR="00EB25F4" w:rsidRPr="008753EF" w:rsidTr="00EB25F4">
        <w:trPr>
          <w:gridAfter w:val="1"/>
          <w:wAfter w:w="1276" w:type="dxa"/>
          <w:trHeight w:val="443"/>
          <w:jc w:val="center"/>
        </w:trPr>
        <w:tc>
          <w:tcPr>
            <w:tcW w:w="1822" w:type="dxa"/>
          </w:tcPr>
          <w:p w:rsidR="00EB25F4" w:rsidRPr="0037421D" w:rsidRDefault="00EB25F4" w:rsidP="005A73E1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Химия</w:t>
            </w:r>
          </w:p>
        </w:tc>
        <w:tc>
          <w:tcPr>
            <w:tcW w:w="1292" w:type="dxa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en-US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en-US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28,8</w:t>
            </w:r>
          </w:p>
        </w:tc>
      </w:tr>
      <w:tr w:rsidR="00EB25F4" w:rsidRPr="008753EF" w:rsidTr="00EB25F4">
        <w:trPr>
          <w:gridAfter w:val="1"/>
          <w:wAfter w:w="1276" w:type="dxa"/>
          <w:trHeight w:val="443"/>
          <w:jc w:val="center"/>
        </w:trPr>
        <w:tc>
          <w:tcPr>
            <w:tcW w:w="1822" w:type="dxa"/>
          </w:tcPr>
          <w:p w:rsidR="00EB25F4" w:rsidRPr="0037421D" w:rsidRDefault="00EB25F4" w:rsidP="005A73E1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Обществознание</w:t>
            </w:r>
          </w:p>
        </w:tc>
        <w:tc>
          <w:tcPr>
            <w:tcW w:w="1292" w:type="dxa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en-US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en-US"/>
              </w:rPr>
              <w:t>30</w:t>
            </w: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,7</w:t>
            </w:r>
          </w:p>
        </w:tc>
      </w:tr>
      <w:tr w:rsidR="00EB25F4" w:rsidRPr="008753EF" w:rsidTr="00EB25F4">
        <w:trPr>
          <w:gridAfter w:val="1"/>
          <w:wAfter w:w="1276" w:type="dxa"/>
          <w:trHeight w:val="443"/>
          <w:jc w:val="center"/>
        </w:trPr>
        <w:tc>
          <w:tcPr>
            <w:tcW w:w="1822" w:type="dxa"/>
          </w:tcPr>
          <w:p w:rsidR="00EB25F4" w:rsidRPr="00A96A00" w:rsidRDefault="00EB25F4" w:rsidP="005A73E1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A96A00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Информатика и ИКТ</w:t>
            </w:r>
          </w:p>
        </w:tc>
        <w:tc>
          <w:tcPr>
            <w:tcW w:w="1292" w:type="dxa"/>
          </w:tcPr>
          <w:p w:rsidR="00EB25F4" w:rsidRPr="00A96A00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en-US"/>
              </w:rPr>
            </w:pPr>
            <w:r w:rsidRPr="00A96A00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</w:tcPr>
          <w:p w:rsidR="00EB25F4" w:rsidRPr="00A96A00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A96A0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B25F4" w:rsidRPr="00A96A00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en-US"/>
              </w:rPr>
            </w:pPr>
            <w:r w:rsidRPr="00A96A00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en-US"/>
              </w:rPr>
              <w:t>92</w:t>
            </w:r>
          </w:p>
        </w:tc>
        <w:tc>
          <w:tcPr>
            <w:tcW w:w="1134" w:type="dxa"/>
          </w:tcPr>
          <w:p w:rsidR="00EB25F4" w:rsidRPr="00A96A00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A96A0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B25F4" w:rsidRPr="00A96A00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en-US"/>
              </w:rPr>
            </w:pPr>
            <w:r w:rsidRPr="00A96A00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en-US"/>
              </w:rPr>
              <w:t>17</w:t>
            </w:r>
          </w:p>
        </w:tc>
      </w:tr>
      <w:tr w:rsidR="00EB25F4" w:rsidRPr="008753EF" w:rsidTr="00EB25F4">
        <w:trPr>
          <w:gridAfter w:val="1"/>
          <w:wAfter w:w="1276" w:type="dxa"/>
          <w:trHeight w:val="443"/>
          <w:jc w:val="center"/>
        </w:trPr>
        <w:tc>
          <w:tcPr>
            <w:tcW w:w="1822" w:type="dxa"/>
          </w:tcPr>
          <w:p w:rsidR="00EB25F4" w:rsidRPr="00413B41" w:rsidRDefault="00EB25F4" w:rsidP="005A73E1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413B41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Английский язык</w:t>
            </w:r>
          </w:p>
        </w:tc>
        <w:tc>
          <w:tcPr>
            <w:tcW w:w="1292" w:type="dxa"/>
          </w:tcPr>
          <w:p w:rsidR="00EB25F4" w:rsidRPr="00413B41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413B41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EB25F4" w:rsidRPr="00413B41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413B41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B25F4" w:rsidRPr="00413B41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413B41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EB25F4" w:rsidRPr="00413B41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413B41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EB25F4" w:rsidRPr="00413B41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413B41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60,3</w:t>
            </w:r>
          </w:p>
        </w:tc>
      </w:tr>
      <w:tr w:rsidR="00EB25F4" w:rsidRPr="008753EF" w:rsidTr="00EB25F4">
        <w:trPr>
          <w:gridAfter w:val="1"/>
          <w:wAfter w:w="1276" w:type="dxa"/>
          <w:trHeight w:val="443"/>
          <w:jc w:val="center"/>
        </w:trPr>
        <w:tc>
          <w:tcPr>
            <w:tcW w:w="1822" w:type="dxa"/>
          </w:tcPr>
          <w:p w:rsidR="00EB25F4" w:rsidRPr="0037421D" w:rsidRDefault="00EB25F4" w:rsidP="005A73E1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География</w:t>
            </w:r>
          </w:p>
        </w:tc>
        <w:tc>
          <w:tcPr>
            <w:tcW w:w="1292" w:type="dxa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en-US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25,1</w:t>
            </w:r>
          </w:p>
        </w:tc>
      </w:tr>
      <w:tr w:rsidR="00EB25F4" w:rsidRPr="008753EF" w:rsidTr="00EB25F4">
        <w:trPr>
          <w:gridAfter w:val="1"/>
          <w:wAfter w:w="1276" w:type="dxa"/>
          <w:trHeight w:val="443"/>
          <w:jc w:val="center"/>
        </w:trPr>
        <w:tc>
          <w:tcPr>
            <w:tcW w:w="1822" w:type="dxa"/>
          </w:tcPr>
          <w:p w:rsidR="00EB25F4" w:rsidRPr="0037421D" w:rsidRDefault="00EB25F4" w:rsidP="005A73E1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Биология</w:t>
            </w:r>
          </w:p>
        </w:tc>
        <w:tc>
          <w:tcPr>
            <w:tcW w:w="1292" w:type="dxa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EB25F4" w:rsidRPr="0037421D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7421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33,8</w:t>
            </w:r>
          </w:p>
        </w:tc>
      </w:tr>
      <w:tr w:rsidR="00EB25F4" w:rsidRPr="00C167A5" w:rsidTr="00EB25F4">
        <w:trPr>
          <w:gridAfter w:val="1"/>
          <w:wAfter w:w="1276" w:type="dxa"/>
          <w:trHeight w:val="443"/>
          <w:jc w:val="center"/>
        </w:trPr>
        <w:tc>
          <w:tcPr>
            <w:tcW w:w="1822" w:type="dxa"/>
          </w:tcPr>
          <w:p w:rsidR="00EB25F4" w:rsidRPr="002D3B66" w:rsidRDefault="00EB25F4" w:rsidP="005A73E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2D3B66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Французский язык</w:t>
            </w:r>
          </w:p>
        </w:tc>
        <w:tc>
          <w:tcPr>
            <w:tcW w:w="1292" w:type="dxa"/>
          </w:tcPr>
          <w:p w:rsidR="00EB25F4" w:rsidRPr="002D3B66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2D3B66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25F4" w:rsidRPr="002D3B66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2D3B66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B25F4" w:rsidRPr="002D3B66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2D3B66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B25F4" w:rsidRPr="002D3B66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2D3B66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EB25F4" w:rsidRPr="002D3B66" w:rsidRDefault="00EB25F4" w:rsidP="005A73E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2D3B66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-</w:t>
            </w:r>
          </w:p>
        </w:tc>
      </w:tr>
    </w:tbl>
    <w:p w:rsidR="00B534CC" w:rsidRDefault="00B534CC" w:rsidP="00B534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FEB" w:rsidRDefault="005A0FEB">
      <w:pPr>
        <w:rPr>
          <w:rFonts w:ascii="Times New Roman" w:eastAsia="SimSun" w:hAnsi="Times New Roman" w:cs="Times New Roman"/>
          <w:b/>
          <w:color w:val="365F91" w:themeColor="accent1" w:themeShade="BF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365F91" w:themeColor="accent1" w:themeShade="BF"/>
          <w:kern w:val="3"/>
          <w:sz w:val="24"/>
          <w:szCs w:val="24"/>
        </w:rPr>
        <w:br w:type="page"/>
      </w:r>
    </w:p>
    <w:p w:rsidR="00910108" w:rsidRPr="00411248" w:rsidRDefault="00910108" w:rsidP="009101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365F91" w:themeColor="accent1" w:themeShade="BF"/>
          <w:kern w:val="3"/>
          <w:sz w:val="24"/>
          <w:szCs w:val="24"/>
        </w:rPr>
      </w:pPr>
      <w:r w:rsidRPr="00411248">
        <w:rPr>
          <w:rFonts w:ascii="Times New Roman" w:eastAsia="SimSun" w:hAnsi="Times New Roman" w:cs="Times New Roman"/>
          <w:b/>
          <w:color w:val="365F91" w:themeColor="accent1" w:themeShade="BF"/>
          <w:kern w:val="3"/>
          <w:sz w:val="24"/>
          <w:szCs w:val="24"/>
        </w:rPr>
        <w:lastRenderedPageBreak/>
        <w:t xml:space="preserve">Результаты государственной итоговой аттестации обучающихся </w:t>
      </w:r>
      <w:r>
        <w:rPr>
          <w:rFonts w:ascii="Times New Roman" w:eastAsia="SimSun" w:hAnsi="Times New Roman" w:cs="Times New Roman"/>
          <w:b/>
          <w:color w:val="365F91" w:themeColor="accent1" w:themeShade="BF"/>
          <w:kern w:val="3"/>
          <w:sz w:val="24"/>
          <w:szCs w:val="24"/>
        </w:rPr>
        <w:t xml:space="preserve">11 </w:t>
      </w:r>
      <w:r w:rsidRPr="00411248">
        <w:rPr>
          <w:rFonts w:ascii="Times New Roman" w:eastAsia="SimSun" w:hAnsi="Times New Roman" w:cs="Times New Roman"/>
          <w:b/>
          <w:color w:val="365F91" w:themeColor="accent1" w:themeShade="BF"/>
          <w:kern w:val="3"/>
          <w:sz w:val="24"/>
          <w:szCs w:val="24"/>
        </w:rPr>
        <w:t>классов</w:t>
      </w:r>
    </w:p>
    <w:p w:rsidR="00910108" w:rsidRPr="00EB25F4" w:rsidRDefault="00910108" w:rsidP="00EB25F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360"/>
        <w:gridCol w:w="1192"/>
        <w:gridCol w:w="1247"/>
        <w:gridCol w:w="1297"/>
        <w:gridCol w:w="1382"/>
        <w:gridCol w:w="1198"/>
        <w:gridCol w:w="1026"/>
      </w:tblGrid>
      <w:tr w:rsidR="00910108" w:rsidRPr="00AC7CD3" w:rsidTr="00517355">
        <w:trPr>
          <w:trHeight w:val="1236"/>
          <w:jc w:val="center"/>
        </w:trPr>
        <w:tc>
          <w:tcPr>
            <w:tcW w:w="1338" w:type="dxa"/>
          </w:tcPr>
          <w:p w:rsidR="00910108" w:rsidRPr="00AC7CD3" w:rsidRDefault="00910108" w:rsidP="0051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C7CD3">
              <w:rPr>
                <w:rFonts w:ascii="Times New Roman" w:hAnsi="Times New Roman" w:cs="Times New Roman"/>
                <w:b/>
                <w:sz w:val="18"/>
              </w:rPr>
              <w:t>Учебные годы</w:t>
            </w:r>
          </w:p>
        </w:tc>
        <w:tc>
          <w:tcPr>
            <w:tcW w:w="1360" w:type="dxa"/>
            <w:shd w:val="clear" w:color="auto" w:fill="auto"/>
            <w:hideMark/>
          </w:tcPr>
          <w:p w:rsidR="00910108" w:rsidRPr="00AC7CD3" w:rsidRDefault="00910108" w:rsidP="0051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C7CD3">
              <w:rPr>
                <w:rFonts w:ascii="Times New Roman" w:hAnsi="Times New Roman" w:cs="Times New Roman"/>
                <w:b/>
                <w:sz w:val="18"/>
              </w:rPr>
              <w:t>Количество обучающихся</w:t>
            </w:r>
          </w:p>
          <w:p w:rsidR="00910108" w:rsidRPr="00AC7CD3" w:rsidRDefault="00910108" w:rsidP="0051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910108" w:rsidRPr="00AC7CD3" w:rsidRDefault="00910108" w:rsidP="0051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C7CD3">
              <w:rPr>
                <w:rFonts w:ascii="Times New Roman" w:hAnsi="Times New Roman" w:cs="Times New Roman"/>
                <w:b/>
                <w:sz w:val="18"/>
              </w:rPr>
              <w:t>Допущены  к ГИА</w:t>
            </w:r>
          </w:p>
        </w:tc>
        <w:tc>
          <w:tcPr>
            <w:tcW w:w="1247" w:type="dxa"/>
            <w:shd w:val="clear" w:color="auto" w:fill="auto"/>
            <w:hideMark/>
          </w:tcPr>
          <w:p w:rsidR="00910108" w:rsidRPr="00AC7CD3" w:rsidRDefault="00910108" w:rsidP="0051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C7CD3">
              <w:rPr>
                <w:rFonts w:ascii="Times New Roman" w:hAnsi="Times New Roman" w:cs="Times New Roman"/>
                <w:b/>
                <w:sz w:val="18"/>
              </w:rPr>
              <w:t>Выдан аттестат о среднем общем образовании</w:t>
            </w:r>
          </w:p>
        </w:tc>
        <w:tc>
          <w:tcPr>
            <w:tcW w:w="1297" w:type="dxa"/>
            <w:shd w:val="clear" w:color="auto" w:fill="auto"/>
            <w:hideMark/>
          </w:tcPr>
          <w:p w:rsidR="00910108" w:rsidRPr="00AC7CD3" w:rsidRDefault="00910108" w:rsidP="0051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C7CD3">
              <w:rPr>
                <w:rFonts w:ascii="Times New Roman" w:hAnsi="Times New Roman" w:cs="Times New Roman"/>
                <w:b/>
                <w:sz w:val="18"/>
              </w:rPr>
              <w:t>Из числа получивших аттестат награждены федеральной медалью</w:t>
            </w:r>
          </w:p>
        </w:tc>
        <w:tc>
          <w:tcPr>
            <w:tcW w:w="1382" w:type="dxa"/>
            <w:shd w:val="clear" w:color="auto" w:fill="auto"/>
            <w:hideMark/>
          </w:tcPr>
          <w:p w:rsidR="00910108" w:rsidRPr="00AC7CD3" w:rsidRDefault="00910108" w:rsidP="0051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C7CD3">
              <w:rPr>
                <w:rFonts w:ascii="Times New Roman" w:hAnsi="Times New Roman" w:cs="Times New Roman"/>
                <w:b/>
                <w:sz w:val="18"/>
              </w:rPr>
              <w:t>Из числа получивших аттестат награждены региональной медалью</w:t>
            </w:r>
          </w:p>
        </w:tc>
        <w:tc>
          <w:tcPr>
            <w:tcW w:w="1198" w:type="dxa"/>
            <w:shd w:val="clear" w:color="auto" w:fill="auto"/>
            <w:hideMark/>
          </w:tcPr>
          <w:p w:rsidR="00910108" w:rsidRPr="00AC7CD3" w:rsidRDefault="00910108" w:rsidP="0051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C7CD3">
              <w:rPr>
                <w:rFonts w:ascii="Times New Roman" w:hAnsi="Times New Roman" w:cs="Times New Roman"/>
                <w:b/>
                <w:sz w:val="18"/>
              </w:rPr>
              <w:t>Количество экстернов</w:t>
            </w:r>
          </w:p>
        </w:tc>
        <w:tc>
          <w:tcPr>
            <w:tcW w:w="1026" w:type="dxa"/>
            <w:shd w:val="clear" w:color="auto" w:fill="auto"/>
            <w:hideMark/>
          </w:tcPr>
          <w:p w:rsidR="00910108" w:rsidRPr="00AC7CD3" w:rsidRDefault="00910108" w:rsidP="0051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C7CD3">
              <w:rPr>
                <w:rFonts w:ascii="Times New Roman" w:hAnsi="Times New Roman" w:cs="Times New Roman"/>
                <w:b/>
                <w:sz w:val="18"/>
              </w:rPr>
              <w:t>Из них получили аттестат</w:t>
            </w:r>
          </w:p>
        </w:tc>
      </w:tr>
      <w:tr w:rsidR="00910108" w:rsidRPr="00C167A5" w:rsidTr="00517355">
        <w:trPr>
          <w:trHeight w:val="439"/>
          <w:jc w:val="center"/>
        </w:trPr>
        <w:tc>
          <w:tcPr>
            <w:tcW w:w="1338" w:type="dxa"/>
          </w:tcPr>
          <w:p w:rsidR="00910108" w:rsidRPr="008753EF" w:rsidRDefault="00910108" w:rsidP="0051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B60B4">
              <w:rPr>
                <w:rFonts w:ascii="Times New Roman" w:hAnsi="Times New Roman" w:cs="Times New Roman"/>
                <w:sz w:val="20"/>
              </w:rPr>
              <w:t>2018-2019</w:t>
            </w:r>
          </w:p>
        </w:tc>
        <w:tc>
          <w:tcPr>
            <w:tcW w:w="1360" w:type="dxa"/>
            <w:shd w:val="clear" w:color="auto" w:fill="auto"/>
          </w:tcPr>
          <w:p w:rsidR="00910108" w:rsidRPr="00C167A5" w:rsidRDefault="00910108" w:rsidP="0051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92" w:type="dxa"/>
            <w:shd w:val="clear" w:color="auto" w:fill="auto"/>
          </w:tcPr>
          <w:p w:rsidR="00910108" w:rsidRPr="00C167A5" w:rsidRDefault="00910108" w:rsidP="0051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47" w:type="dxa"/>
            <w:shd w:val="clear" w:color="auto" w:fill="auto"/>
          </w:tcPr>
          <w:p w:rsidR="00910108" w:rsidRPr="00CF02C4" w:rsidRDefault="00910108" w:rsidP="0051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2</w:t>
            </w:r>
          </w:p>
        </w:tc>
        <w:tc>
          <w:tcPr>
            <w:tcW w:w="1297" w:type="dxa"/>
            <w:shd w:val="clear" w:color="auto" w:fill="auto"/>
          </w:tcPr>
          <w:p w:rsidR="00910108" w:rsidRPr="00C167A5" w:rsidRDefault="00910108" w:rsidP="0051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382" w:type="dxa"/>
            <w:shd w:val="clear" w:color="auto" w:fill="auto"/>
          </w:tcPr>
          <w:p w:rsidR="00910108" w:rsidRPr="00C167A5" w:rsidRDefault="00910108" w:rsidP="0051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910108" w:rsidRPr="00C167A5" w:rsidRDefault="00910108" w:rsidP="0051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910108" w:rsidRPr="00C167A5" w:rsidRDefault="00910108" w:rsidP="0051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5A0FEB" w:rsidRDefault="005A0FEB" w:rsidP="009101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17365D" w:themeColor="text2" w:themeShade="BF"/>
          <w:kern w:val="3"/>
          <w:sz w:val="24"/>
          <w:szCs w:val="24"/>
        </w:rPr>
      </w:pPr>
    </w:p>
    <w:p w:rsidR="00910108" w:rsidRPr="000A6D60" w:rsidRDefault="00910108" w:rsidP="009101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17365D" w:themeColor="text2" w:themeShade="BF"/>
          <w:kern w:val="3"/>
          <w:sz w:val="24"/>
          <w:szCs w:val="24"/>
        </w:rPr>
      </w:pPr>
      <w:r w:rsidRPr="000A6D60">
        <w:rPr>
          <w:rFonts w:ascii="Times New Roman" w:eastAsia="SimSun" w:hAnsi="Times New Roman" w:cs="Times New Roman"/>
          <w:b/>
          <w:color w:val="17365D" w:themeColor="text2" w:themeShade="BF"/>
          <w:kern w:val="3"/>
          <w:sz w:val="24"/>
          <w:szCs w:val="24"/>
        </w:rPr>
        <w:t>Сравнительная статистика результатов ЕГЭ</w:t>
      </w:r>
    </w:p>
    <w:p w:rsidR="00910108" w:rsidRPr="000A6D60" w:rsidRDefault="00910108" w:rsidP="00910108">
      <w:pPr>
        <w:pStyle w:val="af0"/>
        <w:suppressAutoHyphens/>
        <w:autoSpaceDN w:val="0"/>
        <w:spacing w:after="0" w:line="240" w:lineRule="auto"/>
        <w:ind w:left="360"/>
        <w:textAlignment w:val="baseline"/>
        <w:rPr>
          <w:rFonts w:ascii="Calibri" w:eastAsia="SimSun" w:hAnsi="Calibri" w:cs="F"/>
          <w:color w:val="17365D" w:themeColor="text2" w:themeShade="BF"/>
          <w:kern w:val="3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2"/>
        <w:gridCol w:w="1761"/>
        <w:gridCol w:w="1800"/>
        <w:gridCol w:w="1744"/>
      </w:tblGrid>
      <w:tr w:rsidR="00EB25F4" w:rsidRPr="000B60B4" w:rsidTr="00EB25F4">
        <w:trPr>
          <w:trHeight w:val="178"/>
          <w:jc w:val="center"/>
        </w:trPr>
        <w:tc>
          <w:tcPr>
            <w:tcW w:w="291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F4" w:rsidRPr="000A6D60" w:rsidRDefault="00EB25F4" w:rsidP="0051735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Предмет ЕГЭ</w:t>
            </w:r>
          </w:p>
        </w:tc>
        <w:tc>
          <w:tcPr>
            <w:tcW w:w="1761" w:type="dxa"/>
            <w:shd w:val="clear" w:color="auto" w:fill="FFFFFF" w:themeFill="background1"/>
          </w:tcPr>
          <w:p w:rsidR="00EB25F4" w:rsidRPr="000A6D60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Количество участников</w:t>
            </w:r>
          </w:p>
        </w:tc>
        <w:tc>
          <w:tcPr>
            <w:tcW w:w="1800" w:type="dxa"/>
            <w:shd w:val="clear" w:color="auto" w:fill="FFFFFF" w:themeFill="background1"/>
          </w:tcPr>
          <w:p w:rsidR="00EB25F4" w:rsidRPr="000A6D60" w:rsidRDefault="00EB25F4" w:rsidP="00EB25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 xml:space="preserve">Количество </w:t>
            </w:r>
            <w:proofErr w:type="spellStart"/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высокобалльников</w:t>
            </w:r>
            <w:proofErr w:type="spellEnd"/>
          </w:p>
          <w:p w:rsidR="00EB25F4" w:rsidRPr="000A6D60" w:rsidRDefault="00EB25F4" w:rsidP="00EB25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(80-100 баллов)</w:t>
            </w:r>
          </w:p>
        </w:tc>
        <w:tc>
          <w:tcPr>
            <w:tcW w:w="1744" w:type="dxa"/>
            <w:shd w:val="clear" w:color="auto" w:fill="FFFFFF" w:themeFill="background1"/>
          </w:tcPr>
          <w:p w:rsidR="00EB25F4" w:rsidRPr="000A6D60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Средний балл по гимназии</w:t>
            </w:r>
          </w:p>
        </w:tc>
      </w:tr>
      <w:tr w:rsidR="00EB25F4" w:rsidRPr="000B60B4" w:rsidTr="00EB25F4">
        <w:trPr>
          <w:trHeight w:val="178"/>
          <w:jc w:val="center"/>
        </w:trPr>
        <w:tc>
          <w:tcPr>
            <w:tcW w:w="291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F4" w:rsidRPr="000A6D60" w:rsidRDefault="00EB25F4" w:rsidP="0051735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EB25F4" w:rsidRPr="000A6D60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2019 г.</w:t>
            </w:r>
          </w:p>
        </w:tc>
        <w:tc>
          <w:tcPr>
            <w:tcW w:w="1800" w:type="dxa"/>
            <w:shd w:val="clear" w:color="auto" w:fill="FFFFFF" w:themeFill="background1"/>
          </w:tcPr>
          <w:p w:rsidR="00EB25F4" w:rsidRPr="000A6D60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2019 г.</w:t>
            </w:r>
          </w:p>
        </w:tc>
        <w:tc>
          <w:tcPr>
            <w:tcW w:w="1744" w:type="dxa"/>
            <w:shd w:val="clear" w:color="auto" w:fill="FFFFFF" w:themeFill="background1"/>
          </w:tcPr>
          <w:p w:rsidR="00EB25F4" w:rsidRPr="000A6D60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A6D6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2019 г.</w:t>
            </w:r>
          </w:p>
        </w:tc>
      </w:tr>
      <w:tr w:rsidR="00EB25F4" w:rsidRPr="000B60B4" w:rsidTr="00EB25F4">
        <w:trPr>
          <w:jc w:val="center"/>
        </w:trPr>
        <w:tc>
          <w:tcPr>
            <w:tcW w:w="291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F4" w:rsidRPr="00E238B4" w:rsidRDefault="00EB25F4" w:rsidP="005173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E238B4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русский язык, 10-11 классы</w:t>
            </w:r>
          </w:p>
        </w:tc>
        <w:tc>
          <w:tcPr>
            <w:tcW w:w="1761" w:type="dxa"/>
            <w:shd w:val="clear" w:color="auto" w:fill="D3DFEE"/>
          </w:tcPr>
          <w:p w:rsidR="00EB25F4" w:rsidRPr="00E238B4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en-US"/>
              </w:rPr>
            </w:pPr>
            <w:r w:rsidRPr="00E238B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en-US"/>
              </w:rPr>
              <w:t>44</w:t>
            </w:r>
          </w:p>
        </w:tc>
        <w:tc>
          <w:tcPr>
            <w:tcW w:w="1800" w:type="dxa"/>
            <w:shd w:val="clear" w:color="auto" w:fill="D3DFEE"/>
          </w:tcPr>
          <w:p w:rsidR="00EB25F4" w:rsidRPr="00AB62AF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AB62AF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28</w:t>
            </w: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 человек</w:t>
            </w:r>
          </w:p>
          <w:p w:rsidR="00EB25F4" w:rsidRPr="00E238B4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(</w:t>
            </w:r>
            <w:r w:rsidRPr="00E238B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из них 2</w:t>
            </w: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 человека  набрали 100 баллов)</w:t>
            </w:r>
          </w:p>
        </w:tc>
        <w:tc>
          <w:tcPr>
            <w:tcW w:w="1744" w:type="dxa"/>
            <w:shd w:val="clear" w:color="auto" w:fill="D3DFEE"/>
          </w:tcPr>
          <w:p w:rsidR="00EB25F4" w:rsidRPr="00E238B4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en-US"/>
              </w:rPr>
              <w:t>83,1</w:t>
            </w:r>
          </w:p>
        </w:tc>
      </w:tr>
      <w:tr w:rsidR="00EB25F4" w:rsidRPr="000B60B4" w:rsidTr="00EB25F4">
        <w:trPr>
          <w:jc w:val="center"/>
        </w:trPr>
        <w:tc>
          <w:tcPr>
            <w:tcW w:w="2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F4" w:rsidRPr="00CF02C4" w:rsidRDefault="00EB25F4" w:rsidP="005173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CF02C4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математика базовый уровень</w:t>
            </w:r>
          </w:p>
        </w:tc>
        <w:tc>
          <w:tcPr>
            <w:tcW w:w="1761" w:type="dxa"/>
          </w:tcPr>
          <w:p w:rsidR="00EB25F4" w:rsidRPr="00CF02C4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CF02C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0</w:t>
            </w:r>
          </w:p>
        </w:tc>
        <w:tc>
          <w:tcPr>
            <w:tcW w:w="1800" w:type="dxa"/>
          </w:tcPr>
          <w:p w:rsidR="00EB25F4" w:rsidRPr="00CF02C4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CF02C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 человек с 20 первичными баллами</w:t>
            </w:r>
          </w:p>
        </w:tc>
        <w:tc>
          <w:tcPr>
            <w:tcW w:w="1744" w:type="dxa"/>
          </w:tcPr>
          <w:p w:rsidR="00EB25F4" w:rsidRPr="00CF02C4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CF02C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4,5</w:t>
            </w:r>
          </w:p>
        </w:tc>
      </w:tr>
      <w:tr w:rsidR="00EB25F4" w:rsidRPr="000B60B4" w:rsidTr="00EB25F4">
        <w:trPr>
          <w:jc w:val="center"/>
        </w:trPr>
        <w:tc>
          <w:tcPr>
            <w:tcW w:w="291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F4" w:rsidRPr="00A90692" w:rsidRDefault="00EB25F4" w:rsidP="005173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A90692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математика профиль</w:t>
            </w:r>
          </w:p>
        </w:tc>
        <w:tc>
          <w:tcPr>
            <w:tcW w:w="1761" w:type="dxa"/>
            <w:shd w:val="clear" w:color="auto" w:fill="D3DFEE"/>
          </w:tcPr>
          <w:p w:rsidR="00EB25F4" w:rsidRPr="00A90692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A9069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22</w:t>
            </w:r>
          </w:p>
        </w:tc>
        <w:tc>
          <w:tcPr>
            <w:tcW w:w="1800" w:type="dxa"/>
            <w:shd w:val="clear" w:color="auto" w:fill="D3DFEE"/>
          </w:tcPr>
          <w:p w:rsidR="00EB25F4" w:rsidRPr="00A90692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A9069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3</w:t>
            </w:r>
          </w:p>
        </w:tc>
        <w:tc>
          <w:tcPr>
            <w:tcW w:w="1744" w:type="dxa"/>
            <w:shd w:val="clear" w:color="auto" w:fill="D3DFEE"/>
          </w:tcPr>
          <w:p w:rsidR="00EB25F4" w:rsidRPr="0005581A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64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,6</w:t>
            </w:r>
          </w:p>
        </w:tc>
      </w:tr>
      <w:tr w:rsidR="00EB25F4" w:rsidRPr="000B60B4" w:rsidTr="00EB25F4">
        <w:trPr>
          <w:jc w:val="center"/>
        </w:trPr>
        <w:tc>
          <w:tcPr>
            <w:tcW w:w="2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F4" w:rsidRPr="00A90692" w:rsidRDefault="00EB25F4" w:rsidP="005173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A90692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история</w:t>
            </w:r>
          </w:p>
        </w:tc>
        <w:tc>
          <w:tcPr>
            <w:tcW w:w="1761" w:type="dxa"/>
          </w:tcPr>
          <w:p w:rsidR="00EB25F4" w:rsidRPr="00A90692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A9069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8</w:t>
            </w:r>
          </w:p>
        </w:tc>
        <w:tc>
          <w:tcPr>
            <w:tcW w:w="1800" w:type="dxa"/>
          </w:tcPr>
          <w:p w:rsidR="00EB25F4" w:rsidRPr="00A90692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A9069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3</w:t>
            </w:r>
          </w:p>
        </w:tc>
        <w:tc>
          <w:tcPr>
            <w:tcW w:w="1744" w:type="dxa"/>
          </w:tcPr>
          <w:p w:rsidR="00EB25F4" w:rsidRPr="0099340B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77,8</w:t>
            </w:r>
          </w:p>
        </w:tc>
      </w:tr>
      <w:tr w:rsidR="00EB25F4" w:rsidRPr="0099340B" w:rsidTr="00EB25F4">
        <w:trPr>
          <w:jc w:val="center"/>
        </w:trPr>
        <w:tc>
          <w:tcPr>
            <w:tcW w:w="291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F4" w:rsidRPr="0099340B" w:rsidRDefault="00EB25F4" w:rsidP="005173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99340B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информатика</w:t>
            </w:r>
          </w:p>
        </w:tc>
        <w:tc>
          <w:tcPr>
            <w:tcW w:w="1761" w:type="dxa"/>
            <w:shd w:val="clear" w:color="auto" w:fill="D3DFEE"/>
          </w:tcPr>
          <w:p w:rsidR="00EB25F4" w:rsidRPr="0099340B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99340B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</w:t>
            </w:r>
          </w:p>
        </w:tc>
        <w:tc>
          <w:tcPr>
            <w:tcW w:w="1800" w:type="dxa"/>
            <w:shd w:val="clear" w:color="auto" w:fill="D3DFEE"/>
          </w:tcPr>
          <w:p w:rsidR="00EB25F4" w:rsidRPr="0099340B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9340B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</w:t>
            </w:r>
          </w:p>
        </w:tc>
        <w:tc>
          <w:tcPr>
            <w:tcW w:w="1744" w:type="dxa"/>
            <w:shd w:val="clear" w:color="auto" w:fill="D3DFEE"/>
          </w:tcPr>
          <w:p w:rsidR="00EB25F4" w:rsidRPr="0099340B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9340B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7,5</w:t>
            </w:r>
          </w:p>
        </w:tc>
      </w:tr>
      <w:tr w:rsidR="00EB25F4" w:rsidRPr="000B60B4" w:rsidTr="00EB25F4">
        <w:trPr>
          <w:jc w:val="center"/>
        </w:trPr>
        <w:tc>
          <w:tcPr>
            <w:tcW w:w="2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F4" w:rsidRPr="006D1FC7" w:rsidRDefault="00EB25F4" w:rsidP="005173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6D1FC7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биология</w:t>
            </w:r>
          </w:p>
        </w:tc>
        <w:tc>
          <w:tcPr>
            <w:tcW w:w="1761" w:type="dxa"/>
          </w:tcPr>
          <w:p w:rsidR="00EB25F4" w:rsidRPr="006D1FC7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6D1FC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EB25F4" w:rsidRPr="006D1FC7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6D1FC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1744" w:type="dxa"/>
          </w:tcPr>
          <w:p w:rsidR="00EB25F4" w:rsidRPr="006D1FC7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6D1FC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8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,0</w:t>
            </w:r>
          </w:p>
        </w:tc>
      </w:tr>
      <w:tr w:rsidR="00EB25F4" w:rsidRPr="000B60B4" w:rsidTr="00EB25F4">
        <w:trPr>
          <w:jc w:val="center"/>
        </w:trPr>
        <w:tc>
          <w:tcPr>
            <w:tcW w:w="291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F4" w:rsidRPr="00A90692" w:rsidRDefault="00EB25F4" w:rsidP="005173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A90692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физика</w:t>
            </w:r>
          </w:p>
        </w:tc>
        <w:tc>
          <w:tcPr>
            <w:tcW w:w="1761" w:type="dxa"/>
            <w:shd w:val="clear" w:color="auto" w:fill="D3DFEE"/>
          </w:tcPr>
          <w:p w:rsidR="00EB25F4" w:rsidRPr="00A90692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A9069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  <w:shd w:val="clear" w:color="auto" w:fill="D3DFEE"/>
          </w:tcPr>
          <w:p w:rsidR="00EB25F4" w:rsidRPr="00A90692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A9069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0</w:t>
            </w:r>
          </w:p>
        </w:tc>
        <w:tc>
          <w:tcPr>
            <w:tcW w:w="1744" w:type="dxa"/>
            <w:shd w:val="clear" w:color="auto" w:fill="D3DFEE"/>
          </w:tcPr>
          <w:p w:rsidR="00EB25F4" w:rsidRPr="00A90692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45,5</w:t>
            </w:r>
          </w:p>
        </w:tc>
      </w:tr>
      <w:tr w:rsidR="00EB25F4" w:rsidRPr="000B60B4" w:rsidTr="00EB25F4">
        <w:trPr>
          <w:jc w:val="center"/>
        </w:trPr>
        <w:tc>
          <w:tcPr>
            <w:tcW w:w="2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F4" w:rsidRPr="006A1C75" w:rsidRDefault="00EB25F4" w:rsidP="005173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6A1C75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английский язык</w:t>
            </w:r>
          </w:p>
        </w:tc>
        <w:tc>
          <w:tcPr>
            <w:tcW w:w="1761" w:type="dxa"/>
            <w:shd w:val="clear" w:color="auto" w:fill="auto"/>
          </w:tcPr>
          <w:p w:rsidR="00EB25F4" w:rsidRPr="006A1C75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6A1C7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:rsidR="00EB25F4" w:rsidRPr="006A1C75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6A1C7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11</w:t>
            </w:r>
          </w:p>
        </w:tc>
        <w:tc>
          <w:tcPr>
            <w:tcW w:w="1744" w:type="dxa"/>
            <w:shd w:val="clear" w:color="auto" w:fill="auto"/>
          </w:tcPr>
          <w:p w:rsidR="00EB25F4" w:rsidRPr="006A1C75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78,6</w:t>
            </w:r>
          </w:p>
        </w:tc>
      </w:tr>
      <w:tr w:rsidR="00EB25F4" w:rsidRPr="000B60B4" w:rsidTr="00EB25F4">
        <w:trPr>
          <w:jc w:val="center"/>
        </w:trPr>
        <w:tc>
          <w:tcPr>
            <w:tcW w:w="2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F4" w:rsidRPr="006D1FC7" w:rsidRDefault="00EB25F4" w:rsidP="005173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6D1FC7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обществознание</w:t>
            </w:r>
          </w:p>
        </w:tc>
        <w:tc>
          <w:tcPr>
            <w:tcW w:w="1761" w:type="dxa"/>
          </w:tcPr>
          <w:p w:rsidR="00EB25F4" w:rsidRPr="006D1FC7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6D1FC7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19</w:t>
            </w:r>
          </w:p>
        </w:tc>
        <w:tc>
          <w:tcPr>
            <w:tcW w:w="1800" w:type="dxa"/>
          </w:tcPr>
          <w:p w:rsidR="00EB25F4" w:rsidRPr="006D1FC7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6D1FC7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4</w:t>
            </w:r>
          </w:p>
        </w:tc>
        <w:tc>
          <w:tcPr>
            <w:tcW w:w="1744" w:type="dxa"/>
          </w:tcPr>
          <w:p w:rsidR="00EB25F4" w:rsidRPr="0099340B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6D1FC7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,0</w:t>
            </w:r>
          </w:p>
        </w:tc>
      </w:tr>
      <w:tr w:rsidR="00EB25F4" w:rsidRPr="000B60B4" w:rsidTr="00EB25F4">
        <w:trPr>
          <w:jc w:val="center"/>
        </w:trPr>
        <w:tc>
          <w:tcPr>
            <w:tcW w:w="291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F4" w:rsidRPr="00A90692" w:rsidRDefault="00EB25F4" w:rsidP="005173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A90692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химия</w:t>
            </w:r>
          </w:p>
        </w:tc>
        <w:tc>
          <w:tcPr>
            <w:tcW w:w="1761" w:type="dxa"/>
            <w:shd w:val="clear" w:color="auto" w:fill="D3DFEE"/>
          </w:tcPr>
          <w:p w:rsidR="00EB25F4" w:rsidRPr="00A90692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A9069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  <w:shd w:val="clear" w:color="auto" w:fill="D3DFEE"/>
          </w:tcPr>
          <w:p w:rsidR="00EB25F4" w:rsidRPr="00A90692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A9069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1</w:t>
            </w:r>
          </w:p>
        </w:tc>
        <w:tc>
          <w:tcPr>
            <w:tcW w:w="1744" w:type="dxa"/>
            <w:shd w:val="clear" w:color="auto" w:fill="D3DFEE"/>
          </w:tcPr>
          <w:p w:rsidR="00EB25F4" w:rsidRPr="0099340B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A9069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68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,0</w:t>
            </w:r>
          </w:p>
        </w:tc>
      </w:tr>
      <w:tr w:rsidR="00EB25F4" w:rsidRPr="000B60B4" w:rsidTr="00EB25F4">
        <w:trPr>
          <w:jc w:val="center"/>
        </w:trPr>
        <w:tc>
          <w:tcPr>
            <w:tcW w:w="2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F4" w:rsidRPr="00A90692" w:rsidRDefault="00EB25F4" w:rsidP="005173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A90692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литература</w:t>
            </w:r>
          </w:p>
        </w:tc>
        <w:tc>
          <w:tcPr>
            <w:tcW w:w="1761" w:type="dxa"/>
          </w:tcPr>
          <w:p w:rsidR="00EB25F4" w:rsidRPr="00A90692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A9069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4</w:t>
            </w:r>
          </w:p>
        </w:tc>
        <w:tc>
          <w:tcPr>
            <w:tcW w:w="1800" w:type="dxa"/>
          </w:tcPr>
          <w:p w:rsidR="00EB25F4" w:rsidRPr="00A90692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  <w:r w:rsidRPr="00A9069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0</w:t>
            </w:r>
          </w:p>
        </w:tc>
        <w:tc>
          <w:tcPr>
            <w:tcW w:w="1744" w:type="dxa"/>
          </w:tcPr>
          <w:p w:rsidR="00EB25F4" w:rsidRPr="0099340B" w:rsidRDefault="00EB25F4" w:rsidP="005173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A9069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64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,3</w:t>
            </w:r>
          </w:p>
        </w:tc>
      </w:tr>
    </w:tbl>
    <w:p w:rsidR="00910108" w:rsidRDefault="00910108" w:rsidP="00910108">
      <w:pPr>
        <w:suppressAutoHyphens/>
        <w:autoSpaceDN w:val="0"/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sectPr w:rsidR="00910108" w:rsidSect="002C5C2E">
      <w:headerReference w:type="default" r:id="rId9"/>
      <w:type w:val="continuous"/>
      <w:pgSz w:w="11906" w:h="16838"/>
      <w:pgMar w:top="113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30A" w:rsidRDefault="00B4730A" w:rsidP="00C07A35">
      <w:pPr>
        <w:spacing w:after="0" w:line="240" w:lineRule="auto"/>
      </w:pPr>
      <w:r>
        <w:separator/>
      </w:r>
    </w:p>
  </w:endnote>
  <w:endnote w:type="continuationSeparator" w:id="0">
    <w:p w:rsidR="00B4730A" w:rsidRDefault="00B4730A" w:rsidP="00C0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30A" w:rsidRDefault="00B4730A" w:rsidP="00C07A35">
      <w:pPr>
        <w:spacing w:after="0" w:line="240" w:lineRule="auto"/>
      </w:pPr>
      <w:r>
        <w:separator/>
      </w:r>
    </w:p>
  </w:footnote>
  <w:footnote w:type="continuationSeparator" w:id="0">
    <w:p w:rsidR="00B4730A" w:rsidRDefault="00B4730A" w:rsidP="00C0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0A" w:rsidRDefault="00B4730A">
    <w:pPr>
      <w:pStyle w:val="a7"/>
    </w:pPr>
  </w:p>
  <w:p w:rsidR="00B4730A" w:rsidRDefault="00B473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2CA88610"/>
    <w:lvl w:ilvl="0" w:tplc="FFFFFFFF"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В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0836C4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02901D8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3A95F87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1E7FF52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7C3DBD3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37B8DD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6CEAF086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0"/>
    <w:multiLevelType w:val="hybridMultilevel"/>
    <w:tmpl w:val="22221A7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1"/>
    <w:multiLevelType w:val="hybridMultilevel"/>
    <w:tmpl w:val="4516DDE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4C65FD2"/>
    <w:multiLevelType w:val="hybridMultilevel"/>
    <w:tmpl w:val="7D5A8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86BFF"/>
    <w:multiLevelType w:val="hybridMultilevel"/>
    <w:tmpl w:val="D0A84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141D8"/>
    <w:multiLevelType w:val="hybridMultilevel"/>
    <w:tmpl w:val="613E1392"/>
    <w:lvl w:ilvl="0" w:tplc="D2E2A3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4D1537"/>
    <w:multiLevelType w:val="hybridMultilevel"/>
    <w:tmpl w:val="39E4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636D"/>
    <w:multiLevelType w:val="hybridMultilevel"/>
    <w:tmpl w:val="28546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24564"/>
    <w:multiLevelType w:val="hybridMultilevel"/>
    <w:tmpl w:val="CAC2E7D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C951CAE"/>
    <w:multiLevelType w:val="hybridMultilevel"/>
    <w:tmpl w:val="F57643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755D04"/>
    <w:multiLevelType w:val="hybridMultilevel"/>
    <w:tmpl w:val="7F6CCA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175023"/>
    <w:multiLevelType w:val="hybridMultilevel"/>
    <w:tmpl w:val="2A428C44"/>
    <w:lvl w:ilvl="0" w:tplc="25A473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27750"/>
    <w:multiLevelType w:val="hybridMultilevel"/>
    <w:tmpl w:val="1B1456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6949FF"/>
    <w:multiLevelType w:val="hybridMultilevel"/>
    <w:tmpl w:val="ED1CCD6A"/>
    <w:lvl w:ilvl="0" w:tplc="CA909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43B44"/>
    <w:multiLevelType w:val="hybridMultilevel"/>
    <w:tmpl w:val="E4F4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0494F"/>
    <w:multiLevelType w:val="hybridMultilevel"/>
    <w:tmpl w:val="4DFC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80BB9"/>
    <w:multiLevelType w:val="hybridMultilevel"/>
    <w:tmpl w:val="C3A2B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6D467F"/>
    <w:multiLevelType w:val="hybridMultilevel"/>
    <w:tmpl w:val="52A8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5D1C"/>
    <w:multiLevelType w:val="hybridMultilevel"/>
    <w:tmpl w:val="8BDAABF8"/>
    <w:lvl w:ilvl="0" w:tplc="D21AC32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F00AF"/>
    <w:multiLevelType w:val="hybridMultilevel"/>
    <w:tmpl w:val="F42E4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90783"/>
    <w:multiLevelType w:val="hybridMultilevel"/>
    <w:tmpl w:val="41F2684C"/>
    <w:lvl w:ilvl="0" w:tplc="CCD6C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490C27"/>
    <w:multiLevelType w:val="hybridMultilevel"/>
    <w:tmpl w:val="E9A881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DE3D7E"/>
    <w:multiLevelType w:val="hybridMultilevel"/>
    <w:tmpl w:val="90AE075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59677E46"/>
    <w:multiLevelType w:val="hybridMultilevel"/>
    <w:tmpl w:val="555AF2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20B3C"/>
    <w:multiLevelType w:val="hybridMultilevel"/>
    <w:tmpl w:val="27985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B4637"/>
    <w:multiLevelType w:val="hybridMultilevel"/>
    <w:tmpl w:val="C382C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A6D81"/>
    <w:multiLevelType w:val="hybridMultilevel"/>
    <w:tmpl w:val="A9F47C40"/>
    <w:lvl w:ilvl="0" w:tplc="37341E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195B3A"/>
    <w:multiLevelType w:val="hybridMultilevel"/>
    <w:tmpl w:val="01F6AA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63BA0"/>
    <w:multiLevelType w:val="hybridMultilevel"/>
    <w:tmpl w:val="D5A4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B3247"/>
    <w:multiLevelType w:val="hybridMultilevel"/>
    <w:tmpl w:val="DCAE8400"/>
    <w:lvl w:ilvl="0" w:tplc="6B04FF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B51F7"/>
    <w:multiLevelType w:val="hybridMultilevel"/>
    <w:tmpl w:val="96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B2F83"/>
    <w:multiLevelType w:val="hybridMultilevel"/>
    <w:tmpl w:val="DB4C7778"/>
    <w:lvl w:ilvl="0" w:tplc="9D02BD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A7C02"/>
    <w:multiLevelType w:val="hybridMultilevel"/>
    <w:tmpl w:val="5276CB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6D1900"/>
    <w:multiLevelType w:val="hybridMultilevel"/>
    <w:tmpl w:val="AD08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D6440"/>
    <w:multiLevelType w:val="hybridMultilevel"/>
    <w:tmpl w:val="890E5496"/>
    <w:lvl w:ilvl="0" w:tplc="D2E2A3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D33C31"/>
    <w:multiLevelType w:val="hybridMultilevel"/>
    <w:tmpl w:val="A2B22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7"/>
  </w:num>
  <w:num w:numId="4">
    <w:abstractNumId w:val="33"/>
  </w:num>
  <w:num w:numId="5">
    <w:abstractNumId w:val="36"/>
  </w:num>
  <w:num w:numId="6">
    <w:abstractNumId w:val="38"/>
  </w:num>
  <w:num w:numId="7">
    <w:abstractNumId w:val="35"/>
  </w:num>
  <w:num w:numId="8">
    <w:abstractNumId w:val="16"/>
  </w:num>
  <w:num w:numId="9">
    <w:abstractNumId w:val="28"/>
  </w:num>
  <w:num w:numId="10">
    <w:abstractNumId w:val="39"/>
  </w:num>
  <w:num w:numId="11">
    <w:abstractNumId w:val="10"/>
  </w:num>
  <w:num w:numId="12">
    <w:abstractNumId w:val="19"/>
  </w:num>
  <w:num w:numId="13">
    <w:abstractNumId w:val="13"/>
  </w:num>
  <w:num w:numId="14">
    <w:abstractNumId w:val="34"/>
  </w:num>
  <w:num w:numId="15">
    <w:abstractNumId w:val="15"/>
  </w:num>
  <w:num w:numId="16">
    <w:abstractNumId w:val="29"/>
  </w:num>
  <w:num w:numId="17">
    <w:abstractNumId w:val="14"/>
  </w:num>
  <w:num w:numId="18">
    <w:abstractNumId w:val="42"/>
  </w:num>
  <w:num w:numId="19">
    <w:abstractNumId w:val="23"/>
  </w:num>
  <w:num w:numId="20">
    <w:abstractNumId w:val="20"/>
  </w:num>
  <w:num w:numId="21">
    <w:abstractNumId w:val="22"/>
  </w:num>
  <w:num w:numId="22">
    <w:abstractNumId w:val="27"/>
  </w:num>
  <w:num w:numId="23">
    <w:abstractNumId w:val="21"/>
  </w:num>
  <w:num w:numId="24">
    <w:abstractNumId w:val="3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24"/>
  </w:num>
  <w:num w:numId="36">
    <w:abstractNumId w:val="40"/>
  </w:num>
  <w:num w:numId="37">
    <w:abstractNumId w:val="37"/>
  </w:num>
  <w:num w:numId="38">
    <w:abstractNumId w:val="26"/>
  </w:num>
  <w:num w:numId="39">
    <w:abstractNumId w:val="32"/>
  </w:num>
  <w:num w:numId="40">
    <w:abstractNumId w:val="11"/>
  </w:num>
  <w:num w:numId="41">
    <w:abstractNumId w:val="12"/>
  </w:num>
  <w:num w:numId="42">
    <w:abstractNumId w:val="30"/>
  </w:num>
  <w:num w:numId="43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96"/>
    <w:rsid w:val="00014E68"/>
    <w:rsid w:val="00025E4E"/>
    <w:rsid w:val="00027345"/>
    <w:rsid w:val="00027F13"/>
    <w:rsid w:val="000334B6"/>
    <w:rsid w:val="00041AFE"/>
    <w:rsid w:val="000472A8"/>
    <w:rsid w:val="00050ACD"/>
    <w:rsid w:val="0005581A"/>
    <w:rsid w:val="00057810"/>
    <w:rsid w:val="00062A8C"/>
    <w:rsid w:val="00084FED"/>
    <w:rsid w:val="0009555D"/>
    <w:rsid w:val="000A2EE7"/>
    <w:rsid w:val="000A3F82"/>
    <w:rsid w:val="000A5CC0"/>
    <w:rsid w:val="000A6D60"/>
    <w:rsid w:val="000A72B1"/>
    <w:rsid w:val="000A7EB1"/>
    <w:rsid w:val="000B036D"/>
    <w:rsid w:val="000B2576"/>
    <w:rsid w:val="000B5A2F"/>
    <w:rsid w:val="000C2975"/>
    <w:rsid w:val="000C35F4"/>
    <w:rsid w:val="000D51D7"/>
    <w:rsid w:val="000D787A"/>
    <w:rsid w:val="000E70F0"/>
    <w:rsid w:val="000F41E9"/>
    <w:rsid w:val="001002F2"/>
    <w:rsid w:val="00101195"/>
    <w:rsid w:val="00102E76"/>
    <w:rsid w:val="0010683C"/>
    <w:rsid w:val="00106D79"/>
    <w:rsid w:val="00107682"/>
    <w:rsid w:val="0011109D"/>
    <w:rsid w:val="00111CC9"/>
    <w:rsid w:val="001122F2"/>
    <w:rsid w:val="00112AB2"/>
    <w:rsid w:val="00113157"/>
    <w:rsid w:val="00116E00"/>
    <w:rsid w:val="00122189"/>
    <w:rsid w:val="00123D7E"/>
    <w:rsid w:val="00130772"/>
    <w:rsid w:val="0013096C"/>
    <w:rsid w:val="00130F3F"/>
    <w:rsid w:val="0013458C"/>
    <w:rsid w:val="00140258"/>
    <w:rsid w:val="00140A8C"/>
    <w:rsid w:val="00141094"/>
    <w:rsid w:val="001410D6"/>
    <w:rsid w:val="0014341E"/>
    <w:rsid w:val="0014543A"/>
    <w:rsid w:val="00147F2D"/>
    <w:rsid w:val="00152ED0"/>
    <w:rsid w:val="00161DB4"/>
    <w:rsid w:val="001625C1"/>
    <w:rsid w:val="00164332"/>
    <w:rsid w:val="001679D9"/>
    <w:rsid w:val="00171167"/>
    <w:rsid w:val="00181E79"/>
    <w:rsid w:val="00186FAD"/>
    <w:rsid w:val="00191D5E"/>
    <w:rsid w:val="001949E3"/>
    <w:rsid w:val="00197043"/>
    <w:rsid w:val="001972DB"/>
    <w:rsid w:val="001974A5"/>
    <w:rsid w:val="001A17F7"/>
    <w:rsid w:val="001A2AB4"/>
    <w:rsid w:val="001A2EDD"/>
    <w:rsid w:val="001A746D"/>
    <w:rsid w:val="001B0D2D"/>
    <w:rsid w:val="001B0EBD"/>
    <w:rsid w:val="001B1C2C"/>
    <w:rsid w:val="001B2A91"/>
    <w:rsid w:val="001B5C46"/>
    <w:rsid w:val="001D7782"/>
    <w:rsid w:val="001E0575"/>
    <w:rsid w:val="001E6485"/>
    <w:rsid w:val="001E701D"/>
    <w:rsid w:val="001F17D0"/>
    <w:rsid w:val="00203BF6"/>
    <w:rsid w:val="00210E0E"/>
    <w:rsid w:val="0021457C"/>
    <w:rsid w:val="00220D95"/>
    <w:rsid w:val="00221EA0"/>
    <w:rsid w:val="0023474F"/>
    <w:rsid w:val="00242092"/>
    <w:rsid w:val="00245144"/>
    <w:rsid w:val="002560BD"/>
    <w:rsid w:val="0025784A"/>
    <w:rsid w:val="00261ACB"/>
    <w:rsid w:val="00264BB3"/>
    <w:rsid w:val="002658E7"/>
    <w:rsid w:val="002679C6"/>
    <w:rsid w:val="00272597"/>
    <w:rsid w:val="00277DB3"/>
    <w:rsid w:val="00281A8D"/>
    <w:rsid w:val="002860D5"/>
    <w:rsid w:val="0028680C"/>
    <w:rsid w:val="00290A96"/>
    <w:rsid w:val="002923EC"/>
    <w:rsid w:val="002940D9"/>
    <w:rsid w:val="0029731E"/>
    <w:rsid w:val="00297A3E"/>
    <w:rsid w:val="002A4113"/>
    <w:rsid w:val="002B611A"/>
    <w:rsid w:val="002B660A"/>
    <w:rsid w:val="002B7B63"/>
    <w:rsid w:val="002B7F1D"/>
    <w:rsid w:val="002C3583"/>
    <w:rsid w:val="002C5C2E"/>
    <w:rsid w:val="002C5CD2"/>
    <w:rsid w:val="002D2ACB"/>
    <w:rsid w:val="002D3759"/>
    <w:rsid w:val="002D3CEA"/>
    <w:rsid w:val="002D5FD5"/>
    <w:rsid w:val="002E035F"/>
    <w:rsid w:val="002E6DB2"/>
    <w:rsid w:val="002F0527"/>
    <w:rsid w:val="002F3211"/>
    <w:rsid w:val="002F50F1"/>
    <w:rsid w:val="00301AE8"/>
    <w:rsid w:val="003045BB"/>
    <w:rsid w:val="00306FC5"/>
    <w:rsid w:val="0031530D"/>
    <w:rsid w:val="00323849"/>
    <w:rsid w:val="00323B23"/>
    <w:rsid w:val="003246E7"/>
    <w:rsid w:val="0032743E"/>
    <w:rsid w:val="00335860"/>
    <w:rsid w:val="00351206"/>
    <w:rsid w:val="00362BB3"/>
    <w:rsid w:val="003649B7"/>
    <w:rsid w:val="00364AEC"/>
    <w:rsid w:val="00365A8D"/>
    <w:rsid w:val="00374A52"/>
    <w:rsid w:val="003903ED"/>
    <w:rsid w:val="00390770"/>
    <w:rsid w:val="00390FD7"/>
    <w:rsid w:val="00392188"/>
    <w:rsid w:val="003971AF"/>
    <w:rsid w:val="003A3AEC"/>
    <w:rsid w:val="003B32EB"/>
    <w:rsid w:val="003B4F58"/>
    <w:rsid w:val="003C620D"/>
    <w:rsid w:val="003D19D1"/>
    <w:rsid w:val="003D5057"/>
    <w:rsid w:val="003E09D0"/>
    <w:rsid w:val="003E6179"/>
    <w:rsid w:val="003F2BA2"/>
    <w:rsid w:val="003F4486"/>
    <w:rsid w:val="003F4B5F"/>
    <w:rsid w:val="003F6233"/>
    <w:rsid w:val="003F66C9"/>
    <w:rsid w:val="00400430"/>
    <w:rsid w:val="00401FE6"/>
    <w:rsid w:val="0040324A"/>
    <w:rsid w:val="00403B5A"/>
    <w:rsid w:val="00406FF8"/>
    <w:rsid w:val="00407915"/>
    <w:rsid w:val="00407D10"/>
    <w:rsid w:val="00407DE9"/>
    <w:rsid w:val="004119A6"/>
    <w:rsid w:val="00413B41"/>
    <w:rsid w:val="004219EE"/>
    <w:rsid w:val="004247DC"/>
    <w:rsid w:val="00424B70"/>
    <w:rsid w:val="00425183"/>
    <w:rsid w:val="0042543E"/>
    <w:rsid w:val="004300FF"/>
    <w:rsid w:val="00430934"/>
    <w:rsid w:val="00432D10"/>
    <w:rsid w:val="00434E7F"/>
    <w:rsid w:val="00443C57"/>
    <w:rsid w:val="0046258E"/>
    <w:rsid w:val="00472B60"/>
    <w:rsid w:val="00484715"/>
    <w:rsid w:val="00491D92"/>
    <w:rsid w:val="0049218B"/>
    <w:rsid w:val="004A10BB"/>
    <w:rsid w:val="004B1C50"/>
    <w:rsid w:val="004B2397"/>
    <w:rsid w:val="004B3349"/>
    <w:rsid w:val="004B562C"/>
    <w:rsid w:val="004B7927"/>
    <w:rsid w:val="004C2A61"/>
    <w:rsid w:val="004D3DE9"/>
    <w:rsid w:val="004E0284"/>
    <w:rsid w:val="004E14AE"/>
    <w:rsid w:val="004E1E77"/>
    <w:rsid w:val="004E30AA"/>
    <w:rsid w:val="004E749A"/>
    <w:rsid w:val="004F4537"/>
    <w:rsid w:val="00501271"/>
    <w:rsid w:val="00504B62"/>
    <w:rsid w:val="0051388D"/>
    <w:rsid w:val="00513D0C"/>
    <w:rsid w:val="0052105F"/>
    <w:rsid w:val="00524162"/>
    <w:rsid w:val="005342F1"/>
    <w:rsid w:val="00536938"/>
    <w:rsid w:val="00542083"/>
    <w:rsid w:val="0055327C"/>
    <w:rsid w:val="00557121"/>
    <w:rsid w:val="00561A1C"/>
    <w:rsid w:val="00561BA3"/>
    <w:rsid w:val="0056232F"/>
    <w:rsid w:val="0056430C"/>
    <w:rsid w:val="00564B01"/>
    <w:rsid w:val="00565199"/>
    <w:rsid w:val="00566BEC"/>
    <w:rsid w:val="005773C2"/>
    <w:rsid w:val="00580622"/>
    <w:rsid w:val="00586382"/>
    <w:rsid w:val="005874F4"/>
    <w:rsid w:val="00591782"/>
    <w:rsid w:val="00592BD0"/>
    <w:rsid w:val="005948CE"/>
    <w:rsid w:val="005A0FEB"/>
    <w:rsid w:val="005A4AFA"/>
    <w:rsid w:val="005A7C3A"/>
    <w:rsid w:val="005B0E38"/>
    <w:rsid w:val="005B2D3F"/>
    <w:rsid w:val="005B596B"/>
    <w:rsid w:val="005B5AD3"/>
    <w:rsid w:val="005B672F"/>
    <w:rsid w:val="005C060E"/>
    <w:rsid w:val="005C1A4A"/>
    <w:rsid w:val="005C3072"/>
    <w:rsid w:val="005C3260"/>
    <w:rsid w:val="005C6AD1"/>
    <w:rsid w:val="005D0B11"/>
    <w:rsid w:val="005D51E4"/>
    <w:rsid w:val="005E147E"/>
    <w:rsid w:val="005E6A59"/>
    <w:rsid w:val="005F045F"/>
    <w:rsid w:val="005F2E38"/>
    <w:rsid w:val="005F474A"/>
    <w:rsid w:val="005F511A"/>
    <w:rsid w:val="006001E7"/>
    <w:rsid w:val="006077FB"/>
    <w:rsid w:val="0061387E"/>
    <w:rsid w:val="00614D65"/>
    <w:rsid w:val="006204DB"/>
    <w:rsid w:val="00623101"/>
    <w:rsid w:val="006319F3"/>
    <w:rsid w:val="0063578D"/>
    <w:rsid w:val="006373C2"/>
    <w:rsid w:val="00637E1B"/>
    <w:rsid w:val="00637E9E"/>
    <w:rsid w:val="00642C4B"/>
    <w:rsid w:val="00642F93"/>
    <w:rsid w:val="00651464"/>
    <w:rsid w:val="006532BE"/>
    <w:rsid w:val="006553D7"/>
    <w:rsid w:val="00656733"/>
    <w:rsid w:val="00656A08"/>
    <w:rsid w:val="00656F4B"/>
    <w:rsid w:val="00660CC1"/>
    <w:rsid w:val="006619F9"/>
    <w:rsid w:val="00664BCB"/>
    <w:rsid w:val="00664F73"/>
    <w:rsid w:val="006651A3"/>
    <w:rsid w:val="00666052"/>
    <w:rsid w:val="00672EF8"/>
    <w:rsid w:val="006742BC"/>
    <w:rsid w:val="00690687"/>
    <w:rsid w:val="00693677"/>
    <w:rsid w:val="006A32E0"/>
    <w:rsid w:val="006A4176"/>
    <w:rsid w:val="006B209F"/>
    <w:rsid w:val="006B2D63"/>
    <w:rsid w:val="006B5DC1"/>
    <w:rsid w:val="006B5DD4"/>
    <w:rsid w:val="006C11EB"/>
    <w:rsid w:val="006C51B4"/>
    <w:rsid w:val="006C7807"/>
    <w:rsid w:val="006D3CF0"/>
    <w:rsid w:val="006D4818"/>
    <w:rsid w:val="006E0232"/>
    <w:rsid w:val="006E43C1"/>
    <w:rsid w:val="006F48C3"/>
    <w:rsid w:val="00703431"/>
    <w:rsid w:val="00705F86"/>
    <w:rsid w:val="007073FE"/>
    <w:rsid w:val="007101C4"/>
    <w:rsid w:val="00712D87"/>
    <w:rsid w:val="0071343A"/>
    <w:rsid w:val="00713C19"/>
    <w:rsid w:val="00716638"/>
    <w:rsid w:val="00725AE7"/>
    <w:rsid w:val="007272B7"/>
    <w:rsid w:val="00727E6D"/>
    <w:rsid w:val="00732529"/>
    <w:rsid w:val="00733209"/>
    <w:rsid w:val="0073488B"/>
    <w:rsid w:val="00735F46"/>
    <w:rsid w:val="00736D12"/>
    <w:rsid w:val="0074231A"/>
    <w:rsid w:val="00742657"/>
    <w:rsid w:val="0074383D"/>
    <w:rsid w:val="00743BA5"/>
    <w:rsid w:val="00744524"/>
    <w:rsid w:val="00751B78"/>
    <w:rsid w:val="00753146"/>
    <w:rsid w:val="00753491"/>
    <w:rsid w:val="007538DB"/>
    <w:rsid w:val="00754852"/>
    <w:rsid w:val="00754E1B"/>
    <w:rsid w:val="00773A80"/>
    <w:rsid w:val="00775D32"/>
    <w:rsid w:val="00776F8F"/>
    <w:rsid w:val="00792F97"/>
    <w:rsid w:val="00793419"/>
    <w:rsid w:val="00793E19"/>
    <w:rsid w:val="007944F4"/>
    <w:rsid w:val="007A2752"/>
    <w:rsid w:val="007A4C62"/>
    <w:rsid w:val="007B305A"/>
    <w:rsid w:val="007B4542"/>
    <w:rsid w:val="007B54C8"/>
    <w:rsid w:val="007C274B"/>
    <w:rsid w:val="007C3A3A"/>
    <w:rsid w:val="007C3DD3"/>
    <w:rsid w:val="007C4264"/>
    <w:rsid w:val="007C447D"/>
    <w:rsid w:val="007C6447"/>
    <w:rsid w:val="007C7A34"/>
    <w:rsid w:val="007D0638"/>
    <w:rsid w:val="007D617E"/>
    <w:rsid w:val="007E3528"/>
    <w:rsid w:val="007F2AF8"/>
    <w:rsid w:val="007F46BE"/>
    <w:rsid w:val="007F4A4B"/>
    <w:rsid w:val="007F4E34"/>
    <w:rsid w:val="0080162F"/>
    <w:rsid w:val="00806B7B"/>
    <w:rsid w:val="00812759"/>
    <w:rsid w:val="0081514C"/>
    <w:rsid w:val="00833A67"/>
    <w:rsid w:val="00834927"/>
    <w:rsid w:val="00841C12"/>
    <w:rsid w:val="00853AA6"/>
    <w:rsid w:val="00854071"/>
    <w:rsid w:val="00863252"/>
    <w:rsid w:val="00866418"/>
    <w:rsid w:val="00867600"/>
    <w:rsid w:val="00871407"/>
    <w:rsid w:val="00871DE5"/>
    <w:rsid w:val="00872E15"/>
    <w:rsid w:val="00872E5B"/>
    <w:rsid w:val="00873B7D"/>
    <w:rsid w:val="0087673F"/>
    <w:rsid w:val="00882FDB"/>
    <w:rsid w:val="008865CE"/>
    <w:rsid w:val="008930D5"/>
    <w:rsid w:val="00894453"/>
    <w:rsid w:val="00894596"/>
    <w:rsid w:val="00894B5D"/>
    <w:rsid w:val="0089591A"/>
    <w:rsid w:val="008C2AF1"/>
    <w:rsid w:val="008D533F"/>
    <w:rsid w:val="008D5FD8"/>
    <w:rsid w:val="008D78AB"/>
    <w:rsid w:val="008D7C5B"/>
    <w:rsid w:val="008E067C"/>
    <w:rsid w:val="008E1AFF"/>
    <w:rsid w:val="008E4531"/>
    <w:rsid w:val="008E712F"/>
    <w:rsid w:val="008F1819"/>
    <w:rsid w:val="008F1C8E"/>
    <w:rsid w:val="008F54FD"/>
    <w:rsid w:val="00900223"/>
    <w:rsid w:val="009027BE"/>
    <w:rsid w:val="00905011"/>
    <w:rsid w:val="0090597A"/>
    <w:rsid w:val="00910108"/>
    <w:rsid w:val="0091321A"/>
    <w:rsid w:val="00915C52"/>
    <w:rsid w:val="00920B13"/>
    <w:rsid w:val="00935418"/>
    <w:rsid w:val="00974089"/>
    <w:rsid w:val="00974A65"/>
    <w:rsid w:val="00976969"/>
    <w:rsid w:val="009773E9"/>
    <w:rsid w:val="0099340B"/>
    <w:rsid w:val="00995729"/>
    <w:rsid w:val="009A2037"/>
    <w:rsid w:val="009C1133"/>
    <w:rsid w:val="009C2DB1"/>
    <w:rsid w:val="009D5AFC"/>
    <w:rsid w:val="009D60EF"/>
    <w:rsid w:val="009D6684"/>
    <w:rsid w:val="009E0E56"/>
    <w:rsid w:val="009E1AE6"/>
    <w:rsid w:val="009E47FE"/>
    <w:rsid w:val="009F0934"/>
    <w:rsid w:val="009F2950"/>
    <w:rsid w:val="009F3567"/>
    <w:rsid w:val="009F68CD"/>
    <w:rsid w:val="00A00F06"/>
    <w:rsid w:val="00A07A22"/>
    <w:rsid w:val="00A227E4"/>
    <w:rsid w:val="00A24E7A"/>
    <w:rsid w:val="00A30B07"/>
    <w:rsid w:val="00A31747"/>
    <w:rsid w:val="00A35A60"/>
    <w:rsid w:val="00A4581F"/>
    <w:rsid w:val="00A51450"/>
    <w:rsid w:val="00A53895"/>
    <w:rsid w:val="00A53E42"/>
    <w:rsid w:val="00A56226"/>
    <w:rsid w:val="00A62B70"/>
    <w:rsid w:val="00A62BE4"/>
    <w:rsid w:val="00A705A0"/>
    <w:rsid w:val="00A74270"/>
    <w:rsid w:val="00A87DDC"/>
    <w:rsid w:val="00A9470A"/>
    <w:rsid w:val="00A96A00"/>
    <w:rsid w:val="00A96FCE"/>
    <w:rsid w:val="00AA623E"/>
    <w:rsid w:val="00AC2C30"/>
    <w:rsid w:val="00AC54F2"/>
    <w:rsid w:val="00AC611A"/>
    <w:rsid w:val="00AC7CD3"/>
    <w:rsid w:val="00AD1516"/>
    <w:rsid w:val="00AD444F"/>
    <w:rsid w:val="00AD6208"/>
    <w:rsid w:val="00AE0A8C"/>
    <w:rsid w:val="00AE168B"/>
    <w:rsid w:val="00AE4454"/>
    <w:rsid w:val="00AF3D24"/>
    <w:rsid w:val="00AF41F2"/>
    <w:rsid w:val="00AF4DA5"/>
    <w:rsid w:val="00AF6099"/>
    <w:rsid w:val="00AF7115"/>
    <w:rsid w:val="00B04EA0"/>
    <w:rsid w:val="00B0777E"/>
    <w:rsid w:val="00B12991"/>
    <w:rsid w:val="00B15EC2"/>
    <w:rsid w:val="00B17150"/>
    <w:rsid w:val="00B20BAD"/>
    <w:rsid w:val="00B211F3"/>
    <w:rsid w:val="00B22089"/>
    <w:rsid w:val="00B25A1E"/>
    <w:rsid w:val="00B27DC2"/>
    <w:rsid w:val="00B3039F"/>
    <w:rsid w:val="00B32666"/>
    <w:rsid w:val="00B45DF9"/>
    <w:rsid w:val="00B46E3C"/>
    <w:rsid w:val="00B4730A"/>
    <w:rsid w:val="00B503CD"/>
    <w:rsid w:val="00B50596"/>
    <w:rsid w:val="00B533D3"/>
    <w:rsid w:val="00B534CC"/>
    <w:rsid w:val="00B64040"/>
    <w:rsid w:val="00B64928"/>
    <w:rsid w:val="00B70FD8"/>
    <w:rsid w:val="00B80DBF"/>
    <w:rsid w:val="00B93546"/>
    <w:rsid w:val="00B966E1"/>
    <w:rsid w:val="00B96D51"/>
    <w:rsid w:val="00BA1A04"/>
    <w:rsid w:val="00BA2746"/>
    <w:rsid w:val="00BA7378"/>
    <w:rsid w:val="00BB068B"/>
    <w:rsid w:val="00BB094E"/>
    <w:rsid w:val="00BB17E4"/>
    <w:rsid w:val="00BB3ADC"/>
    <w:rsid w:val="00BB4873"/>
    <w:rsid w:val="00BB5F98"/>
    <w:rsid w:val="00BB768C"/>
    <w:rsid w:val="00BC105B"/>
    <w:rsid w:val="00BC2190"/>
    <w:rsid w:val="00BC3D9C"/>
    <w:rsid w:val="00BC47CD"/>
    <w:rsid w:val="00BC4938"/>
    <w:rsid w:val="00BC4D01"/>
    <w:rsid w:val="00BC6EED"/>
    <w:rsid w:val="00BC7B72"/>
    <w:rsid w:val="00BD2792"/>
    <w:rsid w:val="00BD488B"/>
    <w:rsid w:val="00BD4A00"/>
    <w:rsid w:val="00BE008E"/>
    <w:rsid w:val="00BE04A7"/>
    <w:rsid w:val="00BE27DF"/>
    <w:rsid w:val="00BE56DA"/>
    <w:rsid w:val="00BF0E8B"/>
    <w:rsid w:val="00BF46B6"/>
    <w:rsid w:val="00C0518D"/>
    <w:rsid w:val="00C06666"/>
    <w:rsid w:val="00C076AF"/>
    <w:rsid w:val="00C07A35"/>
    <w:rsid w:val="00C106C8"/>
    <w:rsid w:val="00C12A4B"/>
    <w:rsid w:val="00C13F1B"/>
    <w:rsid w:val="00C14417"/>
    <w:rsid w:val="00C15627"/>
    <w:rsid w:val="00C22651"/>
    <w:rsid w:val="00C226DF"/>
    <w:rsid w:val="00C27949"/>
    <w:rsid w:val="00C27FD7"/>
    <w:rsid w:val="00C30479"/>
    <w:rsid w:val="00C30993"/>
    <w:rsid w:val="00C32B25"/>
    <w:rsid w:val="00C37F84"/>
    <w:rsid w:val="00C431E1"/>
    <w:rsid w:val="00C442BA"/>
    <w:rsid w:val="00C449E9"/>
    <w:rsid w:val="00C450B7"/>
    <w:rsid w:val="00C5074D"/>
    <w:rsid w:val="00C574EE"/>
    <w:rsid w:val="00C61C76"/>
    <w:rsid w:val="00C62923"/>
    <w:rsid w:val="00C63EAF"/>
    <w:rsid w:val="00C63FB7"/>
    <w:rsid w:val="00C70D18"/>
    <w:rsid w:val="00C7276F"/>
    <w:rsid w:val="00C740E0"/>
    <w:rsid w:val="00C83CEA"/>
    <w:rsid w:val="00CA7FD9"/>
    <w:rsid w:val="00CB066D"/>
    <w:rsid w:val="00CB1700"/>
    <w:rsid w:val="00CB5B96"/>
    <w:rsid w:val="00CC4F34"/>
    <w:rsid w:val="00CD243C"/>
    <w:rsid w:val="00CD3095"/>
    <w:rsid w:val="00CD4142"/>
    <w:rsid w:val="00CD7D89"/>
    <w:rsid w:val="00CE42EE"/>
    <w:rsid w:val="00CE4912"/>
    <w:rsid w:val="00CE5E96"/>
    <w:rsid w:val="00CE71FD"/>
    <w:rsid w:val="00CF2470"/>
    <w:rsid w:val="00CF6AEE"/>
    <w:rsid w:val="00CF7904"/>
    <w:rsid w:val="00D017EE"/>
    <w:rsid w:val="00D03B80"/>
    <w:rsid w:val="00D04FC2"/>
    <w:rsid w:val="00D16217"/>
    <w:rsid w:val="00D165FC"/>
    <w:rsid w:val="00D17834"/>
    <w:rsid w:val="00D201BE"/>
    <w:rsid w:val="00D220C0"/>
    <w:rsid w:val="00D22CF3"/>
    <w:rsid w:val="00D234BA"/>
    <w:rsid w:val="00D23780"/>
    <w:rsid w:val="00D4688E"/>
    <w:rsid w:val="00D53325"/>
    <w:rsid w:val="00D541E3"/>
    <w:rsid w:val="00D57F30"/>
    <w:rsid w:val="00D716B3"/>
    <w:rsid w:val="00D748A4"/>
    <w:rsid w:val="00D75B23"/>
    <w:rsid w:val="00D818AC"/>
    <w:rsid w:val="00D823F9"/>
    <w:rsid w:val="00D84F38"/>
    <w:rsid w:val="00D854FC"/>
    <w:rsid w:val="00D86882"/>
    <w:rsid w:val="00D86E0E"/>
    <w:rsid w:val="00D97A49"/>
    <w:rsid w:val="00DB10F8"/>
    <w:rsid w:val="00DB452F"/>
    <w:rsid w:val="00DC2196"/>
    <w:rsid w:val="00DC2B4A"/>
    <w:rsid w:val="00DC4AC5"/>
    <w:rsid w:val="00DC4FCD"/>
    <w:rsid w:val="00DC5391"/>
    <w:rsid w:val="00DD7229"/>
    <w:rsid w:val="00DE197F"/>
    <w:rsid w:val="00DE4A59"/>
    <w:rsid w:val="00DF2C58"/>
    <w:rsid w:val="00DF3BFB"/>
    <w:rsid w:val="00E020FA"/>
    <w:rsid w:val="00E111B3"/>
    <w:rsid w:val="00E1642A"/>
    <w:rsid w:val="00E32795"/>
    <w:rsid w:val="00E34F99"/>
    <w:rsid w:val="00E61B87"/>
    <w:rsid w:val="00E63D9C"/>
    <w:rsid w:val="00E75737"/>
    <w:rsid w:val="00E81BDE"/>
    <w:rsid w:val="00E864B2"/>
    <w:rsid w:val="00E9159D"/>
    <w:rsid w:val="00EA01DC"/>
    <w:rsid w:val="00EA14C2"/>
    <w:rsid w:val="00EA36E6"/>
    <w:rsid w:val="00EA6467"/>
    <w:rsid w:val="00EB00DA"/>
    <w:rsid w:val="00EB25F4"/>
    <w:rsid w:val="00EB2C95"/>
    <w:rsid w:val="00EB38CD"/>
    <w:rsid w:val="00EB3E5A"/>
    <w:rsid w:val="00EB43CF"/>
    <w:rsid w:val="00EB55BF"/>
    <w:rsid w:val="00EB63D8"/>
    <w:rsid w:val="00EC6C89"/>
    <w:rsid w:val="00EC7AF6"/>
    <w:rsid w:val="00EC7F09"/>
    <w:rsid w:val="00ED6AB4"/>
    <w:rsid w:val="00EE443E"/>
    <w:rsid w:val="00EF1099"/>
    <w:rsid w:val="00EF5563"/>
    <w:rsid w:val="00EF7648"/>
    <w:rsid w:val="00F04E57"/>
    <w:rsid w:val="00F053A3"/>
    <w:rsid w:val="00F0575C"/>
    <w:rsid w:val="00F108F8"/>
    <w:rsid w:val="00F10D1E"/>
    <w:rsid w:val="00F11049"/>
    <w:rsid w:val="00F116CF"/>
    <w:rsid w:val="00F1267F"/>
    <w:rsid w:val="00F15691"/>
    <w:rsid w:val="00F27EF4"/>
    <w:rsid w:val="00F3053D"/>
    <w:rsid w:val="00F36624"/>
    <w:rsid w:val="00F36997"/>
    <w:rsid w:val="00F45962"/>
    <w:rsid w:val="00F46694"/>
    <w:rsid w:val="00F51079"/>
    <w:rsid w:val="00F553B4"/>
    <w:rsid w:val="00F57924"/>
    <w:rsid w:val="00F60534"/>
    <w:rsid w:val="00F624F5"/>
    <w:rsid w:val="00F62A1E"/>
    <w:rsid w:val="00F62FE7"/>
    <w:rsid w:val="00F63569"/>
    <w:rsid w:val="00F701D6"/>
    <w:rsid w:val="00F77545"/>
    <w:rsid w:val="00F778D9"/>
    <w:rsid w:val="00F83773"/>
    <w:rsid w:val="00F86BB7"/>
    <w:rsid w:val="00F91D01"/>
    <w:rsid w:val="00F92330"/>
    <w:rsid w:val="00F938A5"/>
    <w:rsid w:val="00F94E5C"/>
    <w:rsid w:val="00F951C5"/>
    <w:rsid w:val="00F97F0F"/>
    <w:rsid w:val="00F97FB9"/>
    <w:rsid w:val="00FA217A"/>
    <w:rsid w:val="00FA4452"/>
    <w:rsid w:val="00FB392C"/>
    <w:rsid w:val="00FB4C5A"/>
    <w:rsid w:val="00FB6FA0"/>
    <w:rsid w:val="00FB7661"/>
    <w:rsid w:val="00FC2012"/>
    <w:rsid w:val="00FE74FB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68CE79"/>
  <w15:docId w15:val="{0C60F431-F599-4BDB-BDF2-CDA196C1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C3"/>
  </w:style>
  <w:style w:type="paragraph" w:styleId="1">
    <w:name w:val="heading 1"/>
    <w:basedOn w:val="a"/>
    <w:next w:val="a"/>
    <w:link w:val="10"/>
    <w:uiPriority w:val="1"/>
    <w:qFormat/>
    <w:rsid w:val="00C07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5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596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89459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89459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45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C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A35"/>
  </w:style>
  <w:style w:type="paragraph" w:styleId="a9">
    <w:name w:val="footer"/>
    <w:basedOn w:val="a"/>
    <w:link w:val="aa"/>
    <w:uiPriority w:val="99"/>
    <w:unhideWhenUsed/>
    <w:rsid w:val="00C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A35"/>
  </w:style>
  <w:style w:type="character" w:customStyle="1" w:styleId="10">
    <w:name w:val="Заголовок 1 Знак"/>
    <w:basedOn w:val="a0"/>
    <w:link w:val="1"/>
    <w:uiPriority w:val="1"/>
    <w:rsid w:val="00C07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81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3"/>
    <w:rsid w:val="00C442B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C442BA"/>
    <w:pPr>
      <w:shd w:val="clear" w:color="auto" w:fill="FFFFFF"/>
      <w:spacing w:before="420" w:after="0" w:line="298" w:lineRule="exact"/>
      <w:ind w:hanging="9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64928"/>
  </w:style>
  <w:style w:type="character" w:styleId="ac">
    <w:name w:val="Hyperlink"/>
    <w:basedOn w:val="a0"/>
    <w:uiPriority w:val="99"/>
    <w:unhideWhenUsed/>
    <w:rsid w:val="00B6492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64928"/>
    <w:rPr>
      <w:color w:val="800080"/>
      <w:u w:val="single"/>
    </w:rPr>
  </w:style>
  <w:style w:type="character" w:styleId="ae">
    <w:name w:val="Strong"/>
    <w:basedOn w:val="a0"/>
    <w:uiPriority w:val="22"/>
    <w:qFormat/>
    <w:rsid w:val="00B64928"/>
    <w:rPr>
      <w:b/>
      <w:bCs/>
    </w:rPr>
  </w:style>
  <w:style w:type="character" w:styleId="af">
    <w:name w:val="Emphasis"/>
    <w:basedOn w:val="a0"/>
    <w:uiPriority w:val="20"/>
    <w:qFormat/>
    <w:rsid w:val="00B64928"/>
    <w:rPr>
      <w:i/>
      <w:iCs/>
    </w:rPr>
  </w:style>
  <w:style w:type="paragraph" w:customStyle="1" w:styleId="12">
    <w:name w:val="1"/>
    <w:basedOn w:val="a"/>
    <w:rsid w:val="00B6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B6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E035F"/>
    <w:pPr>
      <w:ind w:left="720"/>
      <w:contextualSpacing/>
    </w:pPr>
  </w:style>
  <w:style w:type="table" w:styleId="af1">
    <w:name w:val="Table Grid"/>
    <w:basedOn w:val="a1"/>
    <w:uiPriority w:val="59"/>
    <w:rsid w:val="003B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Цветной список - Акцент 21"/>
    <w:basedOn w:val="a1"/>
    <w:next w:val="-2"/>
    <w:uiPriority w:val="72"/>
    <w:rsid w:val="002D2ACB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2">
    <w:name w:val="Colorful List Accent 2"/>
    <w:basedOn w:val="a1"/>
    <w:uiPriority w:val="72"/>
    <w:rsid w:val="002D2A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4">
    <w:name w:val="Сетка таблицы1"/>
    <w:basedOn w:val="a1"/>
    <w:next w:val="af1"/>
    <w:rsid w:val="002D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0">
    <w:name w:val="Светлый список - Акцент 21"/>
    <w:basedOn w:val="a1"/>
    <w:next w:val="-20"/>
    <w:uiPriority w:val="61"/>
    <w:rsid w:val="00027345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0">
    <w:name w:val="Light List Accent 2"/>
    <w:basedOn w:val="a1"/>
    <w:uiPriority w:val="61"/>
    <w:rsid w:val="000273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BB17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8F1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-21">
    <w:name w:val="Средняя заливка 1 - Акцент 21"/>
    <w:basedOn w:val="a1"/>
    <w:next w:val="1-2"/>
    <w:uiPriority w:val="63"/>
    <w:rsid w:val="008E067C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8E067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next w:val="-1"/>
    <w:uiPriority w:val="61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next w:val="-1"/>
    <w:uiPriority w:val="61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Светлый список - Акцент 13"/>
    <w:basedOn w:val="a1"/>
    <w:next w:val="-1"/>
    <w:uiPriority w:val="61"/>
    <w:rsid w:val="00443C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4">
    <w:name w:val="Светлый список - Акцент 14"/>
    <w:basedOn w:val="a1"/>
    <w:next w:val="-1"/>
    <w:uiPriority w:val="61"/>
    <w:rsid w:val="00C144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5">
    <w:name w:val="Светлый список - Акцент 15"/>
    <w:basedOn w:val="a1"/>
    <w:next w:val="-1"/>
    <w:uiPriority w:val="61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next w:val="1-1"/>
    <w:uiPriority w:val="63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6">
    <w:name w:val="Светлый список - Акцент 16"/>
    <w:basedOn w:val="a1"/>
    <w:next w:val="-1"/>
    <w:uiPriority w:val="61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">
    <w:name w:val="Сетка таблицы2"/>
    <w:basedOn w:val="a1"/>
    <w:next w:val="af1"/>
    <w:rsid w:val="006C7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1"/>
    <w:uiPriority w:val="59"/>
    <w:rsid w:val="006C7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ый список - Акцент 111"/>
    <w:basedOn w:val="a1"/>
    <w:next w:val="-1"/>
    <w:uiPriority w:val="61"/>
    <w:rsid w:val="000472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1">
    <w:name w:val="Светлый список - Акцент 121"/>
    <w:basedOn w:val="a1"/>
    <w:next w:val="-1"/>
    <w:uiPriority w:val="61"/>
    <w:rsid w:val="009957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1">
    <w:name w:val="Средняя заливка 1 - Акцент 111"/>
    <w:basedOn w:val="a1"/>
    <w:next w:val="1-1"/>
    <w:uiPriority w:val="63"/>
    <w:rsid w:val="0099572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">
    <w:name w:val="Светлый список - Акцент 122"/>
    <w:basedOn w:val="a1"/>
    <w:next w:val="-1"/>
    <w:uiPriority w:val="61"/>
    <w:rsid w:val="00CD41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3">
    <w:name w:val="Светлый список - Акцент 123"/>
    <w:basedOn w:val="a1"/>
    <w:next w:val="-1"/>
    <w:uiPriority w:val="61"/>
    <w:rsid w:val="00CD41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5532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Colorful Grid Accent 5"/>
    <w:basedOn w:val="a1"/>
    <w:uiPriority w:val="73"/>
    <w:rsid w:val="005532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5532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7">
    <w:name w:val="Светлый список - Акцент 17"/>
    <w:basedOn w:val="a1"/>
    <w:next w:val="-1"/>
    <w:uiPriority w:val="61"/>
    <w:rsid w:val="006D48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8">
    <w:name w:val="Светлый список - Акцент 18"/>
    <w:basedOn w:val="a1"/>
    <w:next w:val="-1"/>
    <w:uiPriority w:val="61"/>
    <w:rsid w:val="00882F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1">
    <w:name w:val="Светлый список - Акцент 1111"/>
    <w:basedOn w:val="a1"/>
    <w:next w:val="-1"/>
    <w:uiPriority w:val="61"/>
    <w:rsid w:val="00DC2B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211">
    <w:name w:val="Светлый список - Акцент 211"/>
    <w:basedOn w:val="a1"/>
    <w:next w:val="-20"/>
    <w:uiPriority w:val="61"/>
    <w:rsid w:val="00DF3BF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31">
    <w:name w:val="Светлый список - Акцент 131"/>
    <w:basedOn w:val="a1"/>
    <w:next w:val="-1"/>
    <w:uiPriority w:val="61"/>
    <w:rsid w:val="00DF3B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4">
    <w:name w:val="Сетка таблицы4"/>
    <w:basedOn w:val="a1"/>
    <w:next w:val="af1"/>
    <w:uiPriority w:val="59"/>
    <w:rsid w:val="00DC539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DC539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5">
    <w:name w:val="Сетка таблицы5"/>
    <w:basedOn w:val="a1"/>
    <w:next w:val="af1"/>
    <w:uiPriority w:val="59"/>
    <w:rsid w:val="00873B7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Светлый список - Акцент 141"/>
    <w:basedOn w:val="a1"/>
    <w:next w:val="-1"/>
    <w:uiPriority w:val="61"/>
    <w:rsid w:val="00F775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51">
    <w:name w:val="Светлый список - Акцент 151"/>
    <w:basedOn w:val="a1"/>
    <w:next w:val="-1"/>
    <w:uiPriority w:val="61"/>
    <w:rsid w:val="00F97F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61">
    <w:name w:val="Сетка таблицы6"/>
    <w:basedOn w:val="a1"/>
    <w:next w:val="af1"/>
    <w:rsid w:val="001B5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rsid w:val="00C32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C32B2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rsid w:val="0074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20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1"/>
    <w:uiPriority w:val="59"/>
    <w:rsid w:val="008D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2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f1"/>
    <w:uiPriority w:val="59"/>
    <w:rsid w:val="00B3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1"/>
    <w:uiPriority w:val="59"/>
    <w:rsid w:val="00D2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5D0B1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743BA5"/>
    <w:pPr>
      <w:suppressAutoHyphens/>
      <w:spacing w:after="0" w:line="240" w:lineRule="auto"/>
    </w:pPr>
    <w:rPr>
      <w:color w:val="00000A"/>
    </w:rPr>
  </w:style>
  <w:style w:type="paragraph" w:customStyle="1" w:styleId="15">
    <w:name w:val="Знак1"/>
    <w:basedOn w:val="a"/>
    <w:rsid w:val="006077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Body Text"/>
    <w:basedOn w:val="a"/>
    <w:link w:val="af5"/>
    <w:uiPriority w:val="1"/>
    <w:unhideWhenUsed/>
    <w:qFormat/>
    <w:rsid w:val="009F68CD"/>
    <w:pPr>
      <w:widowControl w:val="0"/>
      <w:autoSpaceDE w:val="0"/>
      <w:autoSpaceDN w:val="0"/>
      <w:spacing w:after="0" w:line="240" w:lineRule="auto"/>
      <w:ind w:left="96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9F68C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100">
    <w:name w:val="Сетка таблицы10"/>
    <w:basedOn w:val="a1"/>
    <w:next w:val="af1"/>
    <w:uiPriority w:val="59"/>
    <w:rsid w:val="00AE168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%2024@mail.tomsk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FCE4-3CA2-4DE5-A7CD-22E44669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Татьяна Георгиевна</dc:creator>
  <cp:keywords/>
  <dc:description/>
  <cp:lastModifiedBy>Меркурьева Марина Ивановна</cp:lastModifiedBy>
  <cp:revision>3</cp:revision>
  <cp:lastPrinted>2019-06-10T07:03:00Z</cp:lastPrinted>
  <dcterms:created xsi:type="dcterms:W3CDTF">2021-08-09T06:33:00Z</dcterms:created>
  <dcterms:modified xsi:type="dcterms:W3CDTF">2021-08-09T06:48:00Z</dcterms:modified>
</cp:coreProperties>
</file>